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46025168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B535AD">
        <w:rPr>
          <w:rFonts w:ascii="Arial" w:hAnsi="Arial"/>
          <w:b/>
          <w:bCs/>
          <w:sz w:val="32"/>
          <w:szCs w:val="32"/>
        </w:rPr>
        <w:t>8</w:t>
      </w:r>
      <w:r w:rsidR="00B535AD" w:rsidRPr="00B535AD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B535AD">
        <w:rPr>
          <w:rFonts w:ascii="Arial" w:hAnsi="Arial"/>
          <w:b/>
          <w:bCs/>
          <w:sz w:val="32"/>
          <w:szCs w:val="32"/>
        </w:rPr>
        <w:t xml:space="preserve"> October</w:t>
      </w:r>
      <w:r w:rsidR="004D35B1">
        <w:rPr>
          <w:rFonts w:ascii="Arial" w:hAnsi="Arial"/>
          <w:b/>
          <w:bCs/>
          <w:sz w:val="32"/>
          <w:szCs w:val="32"/>
        </w:rPr>
        <w:t xml:space="preserve"> 2025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</w:t>
      </w:r>
      <w:r w:rsidR="000B6CAA">
        <w:rPr>
          <w:rFonts w:ascii="Arial" w:hAnsi="Arial"/>
          <w:b/>
          <w:bCs/>
          <w:sz w:val="32"/>
          <w:szCs w:val="32"/>
        </w:rPr>
        <w:t>3</w:t>
      </w:r>
      <w:r w:rsidR="000E653F">
        <w:rPr>
          <w:rFonts w:ascii="Arial" w:hAnsi="Arial"/>
          <w:b/>
          <w:bCs/>
          <w:sz w:val="32"/>
          <w:szCs w:val="32"/>
        </w:rPr>
        <w:t>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6A2C5970" w14:textId="77777777" w:rsidR="00B243EF" w:rsidRDefault="00B243EF" w:rsidP="000E653F">
      <w:pPr>
        <w:pStyle w:val="NoSpacing"/>
        <w:jc w:val="center"/>
        <w:rPr>
          <w:rFonts w:ascii="Arial" w:hAnsi="Arial"/>
          <w:b/>
          <w:bCs/>
          <w:sz w:val="32"/>
          <w:szCs w:val="32"/>
          <w:u w:val="single"/>
          <w:lang w:val="en-US"/>
        </w:rPr>
      </w:pPr>
    </w:p>
    <w:p w14:paraId="787AFAF3" w14:textId="39DCE43A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5BC50B7D" w14:textId="464248A0" w:rsidR="00B46C1B" w:rsidRDefault="00D6008C" w:rsidP="000B6CAA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/>
          <w:bCs/>
          <w:sz w:val="20"/>
        </w:rPr>
        <w:tab/>
      </w:r>
      <w:r w:rsidR="00B46C1B">
        <w:rPr>
          <w:rFonts w:ascii="Arial" w:hAnsi="Arial"/>
          <w:b/>
          <w:bCs/>
          <w:sz w:val="20"/>
          <w:szCs w:val="20"/>
        </w:rPr>
        <w:t>Apologies for absence</w:t>
      </w:r>
    </w:p>
    <w:p w14:paraId="090D4F30" w14:textId="0323CC55" w:rsidR="007405C0" w:rsidRDefault="007405C0" w:rsidP="007405C0">
      <w:pPr>
        <w:pStyle w:val="BodyA"/>
        <w:ind w:left="36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  <w:t>1.1</w:t>
      </w:r>
      <w:r>
        <w:rPr>
          <w:rFonts w:ascii="Arial" w:hAnsi="Arial"/>
          <w:b/>
          <w:bCs/>
          <w:sz w:val="20"/>
          <w:szCs w:val="20"/>
        </w:rPr>
        <w:tab/>
      </w:r>
      <w:r w:rsidR="00C67499">
        <w:rPr>
          <w:rFonts w:ascii="Arial" w:hAnsi="Arial"/>
          <w:b/>
          <w:bCs/>
          <w:sz w:val="20"/>
          <w:szCs w:val="20"/>
        </w:rPr>
        <w:t>Cllr v</w:t>
      </w:r>
      <w:r>
        <w:rPr>
          <w:rFonts w:ascii="Arial" w:hAnsi="Arial"/>
          <w:b/>
          <w:bCs/>
          <w:sz w:val="20"/>
          <w:szCs w:val="20"/>
        </w:rPr>
        <w:t>acancy</w:t>
      </w:r>
      <w:r w:rsidR="0064307D">
        <w:rPr>
          <w:rFonts w:ascii="Arial" w:hAnsi="Arial"/>
          <w:b/>
          <w:bCs/>
          <w:sz w:val="20"/>
          <w:szCs w:val="20"/>
        </w:rPr>
        <w:t>/Cooption</w:t>
      </w:r>
    </w:p>
    <w:p w14:paraId="39E78BE1" w14:textId="77777777" w:rsidR="00B026E2" w:rsidRDefault="00B026E2" w:rsidP="007405C0">
      <w:pPr>
        <w:pStyle w:val="BodyA"/>
        <w:ind w:left="360"/>
        <w:rPr>
          <w:rFonts w:ascii="Arial" w:hAnsi="Arial"/>
          <w:b/>
          <w:bCs/>
          <w:sz w:val="20"/>
          <w:szCs w:val="20"/>
        </w:rPr>
      </w:pPr>
    </w:p>
    <w:p w14:paraId="7AF2E9BE" w14:textId="32287A8D" w:rsidR="00B46C1B" w:rsidRDefault="00F023E6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</w:t>
      </w:r>
      <w:proofErr w:type="gramStart"/>
      <w:r w:rsidR="00B46C1B">
        <w:rPr>
          <w:rFonts w:ascii="Arial" w:hAnsi="Arial"/>
          <w:b/>
          <w:bCs/>
          <w:sz w:val="20"/>
          <w:szCs w:val="20"/>
        </w:rPr>
        <w:t>held</w:t>
      </w:r>
      <w:proofErr w:type="gramEnd"/>
      <w:r w:rsidR="00B46C1B">
        <w:rPr>
          <w:rFonts w:ascii="Arial" w:hAnsi="Arial"/>
          <w:b/>
          <w:bCs/>
          <w:sz w:val="20"/>
          <w:szCs w:val="20"/>
        </w:rPr>
        <w:t xml:space="preserve"> on </w:t>
      </w:r>
      <w:r w:rsidR="00B535AD">
        <w:rPr>
          <w:rFonts w:ascii="Arial" w:hAnsi="Arial"/>
          <w:b/>
          <w:bCs/>
          <w:sz w:val="20"/>
          <w:szCs w:val="20"/>
        </w:rPr>
        <w:t>10</w:t>
      </w:r>
      <w:r w:rsidR="00B535AD" w:rsidRPr="00B535AD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B535AD">
        <w:rPr>
          <w:rFonts w:ascii="Arial" w:hAnsi="Arial"/>
          <w:b/>
          <w:bCs/>
          <w:sz w:val="20"/>
          <w:szCs w:val="20"/>
        </w:rPr>
        <w:t xml:space="preserve"> September</w:t>
      </w:r>
      <w:r w:rsidR="00B44D7C">
        <w:rPr>
          <w:rFonts w:ascii="Arial" w:hAnsi="Arial"/>
          <w:b/>
          <w:bCs/>
          <w:sz w:val="20"/>
          <w:szCs w:val="20"/>
        </w:rPr>
        <w:t xml:space="preserve"> </w:t>
      </w:r>
      <w:r w:rsidR="00C15B50">
        <w:rPr>
          <w:rFonts w:ascii="Arial" w:hAnsi="Arial"/>
          <w:b/>
          <w:bCs/>
          <w:sz w:val="20"/>
          <w:szCs w:val="20"/>
        </w:rPr>
        <w:t>2025</w:t>
      </w:r>
    </w:p>
    <w:p w14:paraId="01835E18" w14:textId="77777777" w:rsidR="00B026E2" w:rsidRDefault="00B026E2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3FE0B0B" w14:textId="272EB0F0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7EEB32D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4D8A1646" w14:textId="6B5F2C3B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74156DEF" w14:textId="77777777" w:rsidR="00B026E2" w:rsidRDefault="00B026E2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7F500EA6" w14:textId="646C253F" w:rsidR="00294007" w:rsidRDefault="00F023E6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</w:t>
      </w:r>
      <w:r w:rsidR="00294007">
        <w:rPr>
          <w:rFonts w:ascii="Arial" w:hAnsi="Arial"/>
          <w:b/>
          <w:bCs/>
          <w:sz w:val="20"/>
          <w:szCs w:val="20"/>
          <w:lang w:val="fr-FR"/>
        </w:rPr>
        <w:t>.</w:t>
      </w:r>
      <w:r w:rsidR="00294007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627CDC3C" w14:textId="77777777" w:rsidR="007405C0" w:rsidRDefault="007405C0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7A943CB" w14:textId="3EE3E362" w:rsidR="00B46C1B" w:rsidRPr="00A64D0D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Reports and Representations</w:t>
      </w:r>
    </w:p>
    <w:p w14:paraId="239A7806" w14:textId="6F9FC0D4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 w:rsidR="00B46C1B" w:rsidRPr="00A64D0D">
        <w:rPr>
          <w:rFonts w:ascii="Arial" w:hAnsi="Arial"/>
          <w:sz w:val="20"/>
          <w:szCs w:val="20"/>
        </w:rPr>
        <w:t>Councillor</w:t>
      </w:r>
      <w:proofErr w:type="spellEnd"/>
      <w:r w:rsidR="005B4EBB" w:rsidRPr="00A64D0D">
        <w:rPr>
          <w:rFonts w:ascii="Arial" w:hAnsi="Arial"/>
          <w:sz w:val="20"/>
          <w:szCs w:val="20"/>
        </w:rPr>
        <w:t xml:space="preserve"> – J Jamieson</w:t>
      </w:r>
    </w:p>
    <w:p w14:paraId="432DD22C" w14:textId="60FE8109" w:rsidR="00D44396" w:rsidRPr="00A64D0D" w:rsidRDefault="00D4439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-Protecting valued green space</w:t>
      </w:r>
    </w:p>
    <w:p w14:paraId="3D20879C" w14:textId="77777777" w:rsidR="001B5AFB" w:rsidRDefault="001B5AF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755CE029" w:rsidR="00B46C1B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</w:r>
      <w:proofErr w:type="gramStart"/>
      <w:r w:rsidR="00B46C1B">
        <w:rPr>
          <w:rFonts w:ascii="Arial" w:hAnsi="Arial"/>
          <w:b/>
          <w:bCs/>
          <w:sz w:val="20"/>
          <w:szCs w:val="20"/>
          <w:lang w:val="fr-FR"/>
        </w:rPr>
        <w:t>Finance:</w:t>
      </w:r>
      <w:proofErr w:type="gramEnd"/>
    </w:p>
    <w:p w14:paraId="4DCAD34A" w14:textId="1BC13098" w:rsidR="00B46C1B" w:rsidRPr="005123B5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76A4DF70" w:rsidR="00B46C1B" w:rsidRPr="005123B5" w:rsidRDefault="007B1162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225.52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5DF19720" w:rsidR="00B46C1B" w:rsidRPr="005123B5" w:rsidRDefault="007B1162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13.02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6183A615" w:rsidR="00B46C1B" w:rsidRPr="005123B5" w:rsidRDefault="007B1162" w:rsidP="00A43B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438.54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308C5D1E" w:rsidR="00B46C1B" w:rsidRDefault="00F023E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p w14:paraId="153D4860" w14:textId="77777777" w:rsidR="00795086" w:rsidRDefault="0079508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A62C05" w:rsidRPr="00034B0D" w14:paraId="4AD80A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6669" w14:textId="22DB26E2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B3DD" w14:textId="1F0BC36C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 xml:space="preserve">Clerk – </w:t>
            </w:r>
            <w:r w:rsidR="009C1DDB">
              <w:rPr>
                <w:rFonts w:ascii="Arial" w:hAnsi="Arial" w:cs="Arial"/>
                <w:sz w:val="20"/>
                <w:szCs w:val="20"/>
              </w:rPr>
              <w:t xml:space="preserve">salary </w:t>
            </w:r>
            <w:r w:rsidR="00B535AD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30CD" w14:textId="6AFB4E26" w:rsidR="00A62C05" w:rsidRDefault="00B535AD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.82</w:t>
            </w:r>
          </w:p>
        </w:tc>
      </w:tr>
      <w:tr w:rsidR="009C1DDB" w:rsidRPr="00034B0D" w14:paraId="518936A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15AB" w14:textId="584C042E" w:rsidR="009C1DDB" w:rsidRDefault="009C1DDB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0336" w14:textId="69D4BB48" w:rsidR="009C1DDB" w:rsidRPr="00034B0D" w:rsidRDefault="009C1DDB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expenses </w:t>
            </w:r>
            <w:r w:rsidR="00B535AD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EA0A" w14:textId="255495CF" w:rsidR="009C1DDB" w:rsidRDefault="00B535AD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30</w:t>
            </w:r>
          </w:p>
        </w:tc>
      </w:tr>
      <w:tr w:rsidR="00A62C0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424DBB6B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49EB9E5D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I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7BB0CB9A" w:rsidR="00A62C05" w:rsidRDefault="009C1DDB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41</w:t>
            </w:r>
          </w:p>
        </w:tc>
      </w:tr>
      <w:tr w:rsidR="00A62C0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A62C05" w:rsidRDefault="00A62C05" w:rsidP="00A62C0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A62C05" w:rsidRPr="00034B0D" w14:paraId="6F6A6BE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806A" w14:textId="7A3CEDD7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3142" w14:textId="4A58DB4B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o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llage Hall –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724" w14:textId="5F1F9F16" w:rsidR="00A62C05" w:rsidRDefault="00A62C0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A62C05" w:rsidRPr="00034B0D" w14:paraId="4F6DB51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C878" w14:textId="05EB2139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7E1B" w14:textId="3869D85A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Gro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v </w:t>
            </w:r>
            <w:r w:rsidR="002A2D95">
              <w:rPr>
                <w:rFonts w:ascii="Arial" w:hAnsi="Arial" w:cs="Arial"/>
                <w:sz w:val="20"/>
                <w:szCs w:val="20"/>
              </w:rPr>
              <w:t>02648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BBD6" w14:textId="164AA5CC" w:rsidR="00A62C05" w:rsidRDefault="002A2D9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.96</w:t>
            </w:r>
          </w:p>
        </w:tc>
      </w:tr>
      <w:tr w:rsidR="00020CD9" w:rsidRPr="00034B0D" w14:paraId="1FD160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05DE" w14:textId="34C1747E" w:rsidR="00020CD9" w:rsidRDefault="00020CD9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D497" w14:textId="2DDFFAB8" w:rsidR="00020CD9" w:rsidRDefault="00020CD9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G</w:t>
            </w:r>
            <w:r w:rsidR="006D79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o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v </w:t>
            </w:r>
            <w:r w:rsidR="005B4291">
              <w:rPr>
                <w:rFonts w:ascii="Arial" w:hAnsi="Arial" w:cs="Arial"/>
                <w:sz w:val="20"/>
                <w:szCs w:val="20"/>
              </w:rPr>
              <w:t>02653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6E82" w14:textId="1EFD3918" w:rsidR="00020CD9" w:rsidRDefault="005B4291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.96</w:t>
            </w:r>
          </w:p>
        </w:tc>
      </w:tr>
      <w:tr w:rsidR="00A62C05" w:rsidRPr="00034B0D" w14:paraId="5C94EFC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6C02" w14:textId="73FC0BAA" w:rsidR="00A62C05" w:rsidRDefault="00A62C0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5BAC" w14:textId="2BA9D2CA" w:rsidR="00A62C05" w:rsidRDefault="00A62C0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Dennis – Rec Ground Inv </w:t>
            </w:r>
            <w:r w:rsidR="00B535A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AB23E" w14:textId="463994F4" w:rsidR="00A62C05" w:rsidRDefault="005B4291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485580" w:rsidRPr="00034B0D" w14:paraId="4E6F9839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1D70" w14:textId="5D6389A0" w:rsidR="00485580" w:rsidRDefault="00485580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FD60" w14:textId="7A2365B9" w:rsidR="00485580" w:rsidRDefault="00485580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ith – planters and village maintenanc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FB62" w14:textId="19489D08" w:rsidR="00485580" w:rsidRDefault="005B4291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0</w:t>
            </w:r>
          </w:p>
        </w:tc>
      </w:tr>
      <w:tr w:rsidR="002A2D95" w:rsidRPr="00034B0D" w14:paraId="6A2AAD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76CE" w14:textId="38D32975" w:rsidR="002A2D95" w:rsidRDefault="002A2D95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8ADE7" w14:textId="1B182187" w:rsidR="002A2D95" w:rsidRDefault="002A2D95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Osborne – payro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81" w14:textId="10C8BB8F" w:rsidR="002A2D95" w:rsidRDefault="002A2D95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50</w:t>
            </w:r>
          </w:p>
        </w:tc>
      </w:tr>
      <w:tr w:rsidR="005C5831" w:rsidRPr="00034B0D" w14:paraId="250B4DE2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D09E" w14:textId="5B8DFF8C" w:rsidR="005C5831" w:rsidRDefault="005C5831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FB10" w14:textId="29D884A0" w:rsidR="005C5831" w:rsidRDefault="005C5831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British Legion – Remembrance Day Wreat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8176" w14:textId="4DE844D1" w:rsidR="005C5831" w:rsidRDefault="005C5831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</w:t>
            </w:r>
          </w:p>
        </w:tc>
      </w:tr>
      <w:tr w:rsidR="00202D3A" w:rsidRPr="00034B0D" w14:paraId="5B70DA63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11550" w14:textId="2A90D255" w:rsidR="00202D3A" w:rsidRDefault="007C636E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9A13" w14:textId="50017C31" w:rsidR="00202D3A" w:rsidRDefault="007C636E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p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Air Ambulance</w:t>
            </w:r>
            <w:r w:rsidR="005C5831">
              <w:rPr>
                <w:rFonts w:ascii="Arial" w:hAnsi="Arial" w:cs="Arial"/>
                <w:sz w:val="20"/>
                <w:szCs w:val="20"/>
              </w:rPr>
              <w:t xml:space="preserve"> - dona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6F9E" w14:textId="73094C4C" w:rsidR="00202D3A" w:rsidRDefault="007C636E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510FA6" w:rsidRPr="00034B0D" w14:paraId="41855383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5E0F9" w14:textId="788D7052" w:rsidR="00510FA6" w:rsidRDefault="007C636E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8426" w14:textId="3C829CF5" w:rsidR="00510FA6" w:rsidRDefault="007C636E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British Legion</w:t>
            </w:r>
            <w:r w:rsidR="005C5831">
              <w:rPr>
                <w:rFonts w:ascii="Arial" w:hAnsi="Arial" w:cs="Arial"/>
                <w:sz w:val="20"/>
                <w:szCs w:val="20"/>
              </w:rPr>
              <w:t xml:space="preserve"> – dona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A1E3" w14:textId="00279E5E" w:rsidR="00510FA6" w:rsidRDefault="007C636E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CC210E" w:rsidRPr="00034B0D" w14:paraId="6787841A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39BE" w14:textId="49381965" w:rsidR="00CC210E" w:rsidRDefault="00CC210E" w:rsidP="00A62C0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1307" w14:textId="091F02A8" w:rsidR="00CC210E" w:rsidRDefault="00CC210E" w:rsidP="00A62C05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Muskett Ltd – light maintenanc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C7B1" w14:textId="4230F6C6" w:rsidR="00CC210E" w:rsidRDefault="00CC210E" w:rsidP="00A62C0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50</w:t>
            </w:r>
          </w:p>
        </w:tc>
      </w:tr>
      <w:tr w:rsidR="00A62C0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39FF7512" w:rsidR="00A62C05" w:rsidRPr="00935189" w:rsidRDefault="00A62C05" w:rsidP="00A62C05">
            <w:pPr>
              <w:pStyle w:val="BodyA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23C9DB79" w:rsidR="00A62C05" w:rsidRPr="00935189" w:rsidRDefault="00A62C05" w:rsidP="00A62C05">
            <w:pPr>
              <w:pStyle w:val="Body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351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4FFECBCC" w:rsidR="00A62C05" w:rsidRPr="00935189" w:rsidRDefault="00CC210E" w:rsidP="00A62C05">
            <w:pPr>
              <w:pStyle w:val="BodyA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921.95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EC082BC" w14:textId="77777777" w:rsidR="00283085" w:rsidRDefault="0028308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97F217F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F94976A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2E5487F" w14:textId="77777777" w:rsidR="00510FA6" w:rsidRDefault="00510FA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45F8900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5C5294F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ED7F7F0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CFAF75F" w14:textId="77777777" w:rsidR="00795086" w:rsidRDefault="007950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E0FE391" w14:textId="77777777" w:rsidR="00CC210E" w:rsidRDefault="00CC210E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7CDD3A3B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39957652" w14:textId="476909BA" w:rsidR="001C0D47" w:rsidRDefault="00B535AD" w:rsidP="007C636E">
      <w:pPr>
        <w:pStyle w:val="Body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</w:t>
      </w:r>
      <w:r>
        <w:rPr>
          <w:rFonts w:ascii="Arial" w:hAnsi="Arial" w:cs="Arial"/>
          <w:sz w:val="20"/>
        </w:rPr>
        <w:tab/>
        <w:t>Budget and precept – 2026/27</w:t>
      </w:r>
      <w:r>
        <w:rPr>
          <w:rFonts w:ascii="Arial" w:hAnsi="Arial" w:cs="Arial"/>
          <w:sz w:val="20"/>
        </w:rPr>
        <w:br/>
        <w:t>7.3.2</w:t>
      </w:r>
      <w:r>
        <w:rPr>
          <w:rFonts w:ascii="Arial" w:hAnsi="Arial" w:cs="Arial"/>
          <w:sz w:val="20"/>
        </w:rPr>
        <w:tab/>
        <w:t>Precept – 2</w:t>
      </w:r>
      <w:r w:rsidRPr="00ED0C15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half £</w:t>
      </w:r>
      <w:r w:rsidR="001C0D47">
        <w:rPr>
          <w:rFonts w:ascii="Arial" w:hAnsi="Arial" w:cs="Arial"/>
          <w:sz w:val="20"/>
        </w:rPr>
        <w:t>22,952.50 –</w:t>
      </w:r>
      <w:r>
        <w:rPr>
          <w:rFonts w:ascii="Arial" w:hAnsi="Arial" w:cs="Arial"/>
          <w:sz w:val="20"/>
        </w:rPr>
        <w:t xml:space="preserve"> received</w:t>
      </w:r>
    </w:p>
    <w:p w14:paraId="01035C23" w14:textId="44F61F1A" w:rsidR="007C636E" w:rsidRDefault="001C0D47" w:rsidP="007C636E">
      <w:pPr>
        <w:pStyle w:val="Body"/>
        <w:ind w:left="144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7.3.3</w:t>
      </w:r>
      <w:r>
        <w:rPr>
          <w:rFonts w:ascii="Arial" w:hAnsi="Arial" w:cs="Arial"/>
          <w:sz w:val="20"/>
        </w:rPr>
        <w:tab/>
        <w:t>CBC mowing rebate for 2024/25 - £734.31 received</w:t>
      </w:r>
      <w:r w:rsidR="00B535AD">
        <w:rPr>
          <w:rFonts w:ascii="Arial" w:hAnsi="Arial" w:cs="Arial"/>
          <w:sz w:val="20"/>
        </w:rPr>
        <w:br/>
      </w:r>
      <w:r w:rsidR="007C636E">
        <w:rPr>
          <w:rFonts w:ascii="Arial" w:eastAsia="Arial" w:hAnsi="Arial" w:cs="Arial"/>
          <w:sz w:val="20"/>
          <w:szCs w:val="20"/>
        </w:rPr>
        <w:t>7.3.</w:t>
      </w:r>
      <w:r w:rsidR="007C78AC">
        <w:rPr>
          <w:rFonts w:ascii="Arial" w:eastAsia="Arial" w:hAnsi="Arial" w:cs="Arial"/>
          <w:sz w:val="20"/>
          <w:szCs w:val="20"/>
        </w:rPr>
        <w:t>4</w:t>
      </w:r>
      <w:r w:rsidR="007C636E">
        <w:rPr>
          <w:rFonts w:ascii="Arial" w:eastAsia="Arial" w:hAnsi="Arial" w:cs="Arial"/>
          <w:sz w:val="20"/>
          <w:szCs w:val="20"/>
        </w:rPr>
        <w:tab/>
        <w:t>External audit completion</w:t>
      </w:r>
    </w:p>
    <w:p w14:paraId="5667DB19" w14:textId="78F265C1" w:rsidR="0085163A" w:rsidRDefault="0085163A" w:rsidP="00B535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68"/>
        </w:tabs>
        <w:ind w:left="1440"/>
        <w:rPr>
          <w:rFonts w:ascii="Arial" w:hAnsi="Arial"/>
          <w:sz w:val="20"/>
          <w:szCs w:val="20"/>
        </w:rPr>
      </w:pPr>
    </w:p>
    <w:p w14:paraId="0EB0C134" w14:textId="0D496267" w:rsidR="00B46C1B" w:rsidRPr="00A64D0D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5C544463" w:rsidR="00B61407" w:rsidRPr="00A64D0D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eastAsia="Arial" w:hAnsi="Arial" w:cs="Arial"/>
          <w:sz w:val="20"/>
          <w:szCs w:val="20"/>
        </w:rPr>
        <w:tab/>
      </w:r>
      <w:r w:rsidR="00B61407" w:rsidRPr="00A64D0D">
        <w:rPr>
          <w:rFonts w:ascii="Arial" w:eastAsia="Arial" w:hAnsi="Arial" w:cs="Arial"/>
          <w:sz w:val="20"/>
          <w:szCs w:val="20"/>
        </w:rPr>
        <w:t>Footpaths/Highways</w:t>
      </w:r>
    </w:p>
    <w:p w14:paraId="66132E6D" w14:textId="53DA598A" w:rsidR="007C78AC" w:rsidRPr="007C78AC" w:rsidRDefault="007C78AC" w:rsidP="007C78AC">
      <w:pPr>
        <w:pStyle w:val="BodyA"/>
        <w:ind w:left="2160" w:hanging="720"/>
        <w:rPr>
          <w:rFonts w:ascii="Arial" w:hAnsi="Arial"/>
          <w:sz w:val="20"/>
          <w:szCs w:val="20"/>
          <w:lang w:val="en-GB"/>
        </w:rPr>
      </w:pPr>
      <w:r w:rsidRPr="007C78AC">
        <w:rPr>
          <w:rFonts w:ascii="Arial" w:hAnsi="Arial"/>
          <w:sz w:val="20"/>
          <w:szCs w:val="20"/>
          <w:lang w:val="en-GB"/>
        </w:rPr>
        <w:t>8.1</w:t>
      </w:r>
      <w:r w:rsidRPr="007C78AC">
        <w:rPr>
          <w:rFonts w:ascii="Arial" w:hAnsi="Arial"/>
          <w:sz w:val="20"/>
          <w:szCs w:val="20"/>
          <w:lang w:val="en-GB"/>
        </w:rPr>
        <w:tab/>
        <w:t>TRO - For facilitating the passage of traffic on the road or any other road of any class of traffic (including pedestrians) and the waiting restrictions to address indiscriminate parking</w:t>
      </w:r>
      <w:r w:rsidR="007526CA">
        <w:rPr>
          <w:rFonts w:ascii="Arial" w:hAnsi="Arial"/>
          <w:sz w:val="20"/>
          <w:szCs w:val="20"/>
          <w:lang w:val="en-GB"/>
        </w:rPr>
        <w:t xml:space="preserve">.  </w:t>
      </w:r>
      <w:r w:rsidRPr="007C78AC">
        <w:rPr>
          <w:rFonts w:ascii="Arial" w:hAnsi="Arial"/>
          <w:sz w:val="20"/>
          <w:szCs w:val="20"/>
          <w:lang w:val="en-GB"/>
        </w:rPr>
        <w:t xml:space="preserve">To introduce No Waiting at any time </w:t>
      </w:r>
      <w:r>
        <w:rPr>
          <w:rFonts w:ascii="Arial" w:hAnsi="Arial"/>
          <w:sz w:val="20"/>
          <w:szCs w:val="20"/>
          <w:lang w:val="en-GB"/>
        </w:rPr>
        <w:t xml:space="preserve">- </w:t>
      </w:r>
      <w:r w:rsidRPr="007C78AC">
        <w:rPr>
          <w:rFonts w:ascii="Arial" w:hAnsi="Arial"/>
          <w:sz w:val="20"/>
          <w:szCs w:val="20"/>
          <w:lang w:val="en-GB"/>
        </w:rPr>
        <w:t xml:space="preserve">1. Church Road, north-east side, from a point approximately 3.5 metres northwest of the western flank wall of No.4a Church Road, extending in a north-westerly direction for </w:t>
      </w:r>
      <w:proofErr w:type="gramStart"/>
      <w:r w:rsidRPr="007C78AC">
        <w:rPr>
          <w:rFonts w:ascii="Arial" w:hAnsi="Arial"/>
          <w:sz w:val="20"/>
          <w:szCs w:val="20"/>
          <w:lang w:val="en-GB"/>
        </w:rPr>
        <w:t>a distance of approximately</w:t>
      </w:r>
      <w:proofErr w:type="gramEnd"/>
      <w:r w:rsidRPr="007C78AC">
        <w:rPr>
          <w:rFonts w:ascii="Arial" w:hAnsi="Arial"/>
          <w:sz w:val="20"/>
          <w:szCs w:val="20"/>
          <w:lang w:val="en-GB"/>
        </w:rPr>
        <w:t xml:space="preserve"> 3 metres.</w:t>
      </w:r>
    </w:p>
    <w:p w14:paraId="7906E6DD" w14:textId="77777777" w:rsidR="00F05E0E" w:rsidRDefault="00F05E0E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F0325D2" w:rsidR="00B46C1B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</w:t>
      </w:r>
    </w:p>
    <w:p w14:paraId="78F3293B" w14:textId="4C15811B" w:rsidR="00282F9C" w:rsidRDefault="003F2B3B" w:rsidP="00282F9C">
      <w:pPr>
        <w:pStyle w:val="BodyA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9.</w:t>
      </w:r>
      <w:r w:rsidR="00154FD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 w:rsidR="00282F9C">
        <w:rPr>
          <w:rFonts w:ascii="Arial" w:hAnsi="Arial"/>
          <w:sz w:val="20"/>
          <w:szCs w:val="20"/>
        </w:rPr>
        <w:t>Rec Ground maintenance</w:t>
      </w:r>
      <w:r w:rsidR="007C636E">
        <w:rPr>
          <w:rFonts w:ascii="Arial" w:hAnsi="Arial"/>
          <w:sz w:val="20"/>
          <w:szCs w:val="20"/>
        </w:rPr>
        <w:t>/S106 agreements</w:t>
      </w:r>
    </w:p>
    <w:p w14:paraId="1B1EC7F2" w14:textId="77777777" w:rsidR="00547775" w:rsidRPr="00547775" w:rsidRDefault="00547775" w:rsidP="0054777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2A24166" w14:textId="2AE23405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68BD8AE1" w:rsidR="00B46C1B" w:rsidRPr="00A64D0D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 w:rsidRPr="00A64D0D">
        <w:rPr>
          <w:rFonts w:ascii="Arial" w:hAnsi="Arial"/>
          <w:sz w:val="20"/>
          <w:szCs w:val="20"/>
        </w:rPr>
        <w:t>1</w:t>
      </w:r>
      <w:r w:rsidR="00F023E6">
        <w:rPr>
          <w:rFonts w:ascii="Arial" w:hAnsi="Arial"/>
          <w:sz w:val="20"/>
          <w:szCs w:val="20"/>
        </w:rPr>
        <w:t>0</w:t>
      </w:r>
      <w:r w:rsidRPr="00A64D0D">
        <w:rPr>
          <w:rFonts w:ascii="Arial" w:hAnsi="Arial"/>
          <w:sz w:val="20"/>
          <w:szCs w:val="20"/>
        </w:rPr>
        <w:t>.</w:t>
      </w:r>
      <w:r w:rsidR="004D03C2" w:rsidRPr="00A64D0D">
        <w:rPr>
          <w:rFonts w:ascii="Arial" w:hAnsi="Arial"/>
          <w:sz w:val="20"/>
          <w:szCs w:val="20"/>
        </w:rPr>
        <w:t>1</w:t>
      </w:r>
      <w:r w:rsidRPr="00A64D0D">
        <w:rPr>
          <w:rFonts w:ascii="Arial" w:hAnsi="Arial"/>
          <w:sz w:val="20"/>
          <w:szCs w:val="20"/>
        </w:rPr>
        <w:tab/>
        <w:t>Burial Ground</w:t>
      </w:r>
    </w:p>
    <w:p w14:paraId="16822CE9" w14:textId="6A75AE2D" w:rsidR="007969F5" w:rsidRDefault="007969F5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F023E6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A1131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Allotment</w:t>
      </w:r>
      <w:r w:rsidR="00102375">
        <w:rPr>
          <w:rFonts w:ascii="Arial" w:eastAsia="Arial" w:hAnsi="Arial" w:cs="Arial"/>
          <w:sz w:val="20"/>
          <w:szCs w:val="20"/>
        </w:rPr>
        <w:t xml:space="preserve">s </w:t>
      </w:r>
      <w:r w:rsidR="004920D2">
        <w:rPr>
          <w:rFonts w:ascii="Arial" w:eastAsia="Arial" w:hAnsi="Arial" w:cs="Arial"/>
          <w:sz w:val="20"/>
          <w:szCs w:val="20"/>
        </w:rPr>
        <w:t>–</w:t>
      </w:r>
      <w:r w:rsidR="00102375">
        <w:rPr>
          <w:rFonts w:ascii="Arial" w:eastAsia="Arial" w:hAnsi="Arial" w:cs="Arial"/>
          <w:sz w:val="20"/>
          <w:szCs w:val="20"/>
        </w:rPr>
        <w:t xml:space="preserve"> </w:t>
      </w:r>
      <w:r w:rsidR="00035592">
        <w:rPr>
          <w:rFonts w:ascii="Arial" w:eastAsia="Arial" w:hAnsi="Arial" w:cs="Arial"/>
          <w:sz w:val="20"/>
          <w:szCs w:val="20"/>
        </w:rPr>
        <w:t>update</w:t>
      </w:r>
    </w:p>
    <w:p w14:paraId="19C70E47" w14:textId="73CF065B" w:rsidR="00F023E6" w:rsidRDefault="00F023E6" w:rsidP="00F023E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 w:rsidR="00A1131A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ab/>
      </w:r>
      <w:r w:rsidR="00F27EA6">
        <w:rPr>
          <w:rFonts w:ascii="Arial" w:hAnsi="Arial"/>
          <w:sz w:val="20"/>
          <w:szCs w:val="20"/>
        </w:rPr>
        <w:t>Village Events</w:t>
      </w:r>
      <w:r w:rsidR="00842001">
        <w:rPr>
          <w:rFonts w:ascii="Arial" w:hAnsi="Arial"/>
          <w:sz w:val="20"/>
          <w:szCs w:val="20"/>
        </w:rPr>
        <w:t>/Christmas</w:t>
      </w:r>
    </w:p>
    <w:p w14:paraId="51460ADE" w14:textId="563935C5" w:rsidR="007C636E" w:rsidRPr="00F023E6" w:rsidRDefault="007C636E" w:rsidP="00F023E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4</w:t>
      </w:r>
      <w:r>
        <w:rPr>
          <w:rFonts w:ascii="Arial" w:hAnsi="Arial"/>
          <w:sz w:val="20"/>
          <w:szCs w:val="20"/>
        </w:rPr>
        <w:tab/>
        <w:t xml:space="preserve">Village Hall – </w:t>
      </w:r>
      <w:r w:rsidR="00B8677F">
        <w:rPr>
          <w:rFonts w:ascii="Arial" w:hAnsi="Arial"/>
          <w:sz w:val="20"/>
          <w:szCs w:val="20"/>
        </w:rPr>
        <w:t xml:space="preserve">PC </w:t>
      </w:r>
      <w:r>
        <w:rPr>
          <w:rFonts w:ascii="Arial" w:hAnsi="Arial"/>
          <w:sz w:val="20"/>
          <w:szCs w:val="20"/>
        </w:rPr>
        <w:t>items stored/PA System</w:t>
      </w:r>
    </w:p>
    <w:p w14:paraId="22B620AD" w14:textId="1231D008" w:rsidR="007C636E" w:rsidRDefault="007C636E" w:rsidP="007C636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5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Westoning</w:t>
      </w:r>
      <w:proofErr w:type="spellEnd"/>
      <w:r>
        <w:rPr>
          <w:rFonts w:ascii="Arial" w:hAnsi="Arial"/>
          <w:sz w:val="20"/>
          <w:szCs w:val="20"/>
        </w:rPr>
        <w:t xml:space="preserve"> News</w:t>
      </w:r>
    </w:p>
    <w:p w14:paraId="56243E9F" w14:textId="2C55C3B8" w:rsidR="007C636E" w:rsidRDefault="007C636E" w:rsidP="007C636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6</w:t>
      </w:r>
      <w:r>
        <w:rPr>
          <w:rFonts w:ascii="Arial" w:hAnsi="Arial"/>
          <w:sz w:val="20"/>
          <w:szCs w:val="20"/>
        </w:rPr>
        <w:tab/>
        <w:t>Clock Tower</w:t>
      </w:r>
    </w:p>
    <w:p w14:paraId="78FE98A5" w14:textId="49D90A2C" w:rsidR="00CC3ADB" w:rsidRDefault="00CC3ADB" w:rsidP="007C636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7</w:t>
      </w:r>
      <w:r>
        <w:rPr>
          <w:rFonts w:ascii="Arial" w:hAnsi="Arial"/>
          <w:sz w:val="20"/>
          <w:szCs w:val="20"/>
        </w:rPr>
        <w:tab/>
        <w:t>Flagpole – insurance and risk assessment</w:t>
      </w:r>
    </w:p>
    <w:p w14:paraId="3221C0C7" w14:textId="77777777" w:rsidR="001B5AFB" w:rsidRDefault="001B5AFB" w:rsidP="00E25B7A">
      <w:pPr>
        <w:pStyle w:val="BodyA"/>
        <w:ind w:firstLine="720"/>
        <w:rPr>
          <w:rFonts w:ascii="Arial" w:hAnsi="Arial"/>
          <w:b/>
          <w:bCs/>
          <w:sz w:val="20"/>
          <w:szCs w:val="20"/>
        </w:rPr>
      </w:pPr>
    </w:p>
    <w:p w14:paraId="0467103F" w14:textId="1D4BD518" w:rsidR="00B46C1B" w:rsidRPr="00A64D0D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1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Play Areas</w:t>
      </w:r>
    </w:p>
    <w:p w14:paraId="30F3F604" w14:textId="38672343" w:rsidR="00C51EEA" w:rsidRDefault="005B4291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1</w:t>
      </w:r>
      <w:r>
        <w:rPr>
          <w:rFonts w:ascii="Arial" w:eastAsia="Arial" w:hAnsi="Arial" w:cs="Arial"/>
          <w:sz w:val="20"/>
          <w:szCs w:val="20"/>
        </w:rPr>
        <w:tab/>
        <w:t>School – use of play area</w:t>
      </w:r>
    </w:p>
    <w:p w14:paraId="61649885" w14:textId="77777777" w:rsidR="005B4291" w:rsidRDefault="005B4291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7C3498B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2EC4ABA4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6497027C" w14:textId="77777777" w:rsidR="00914DD4" w:rsidRDefault="00914DD4" w:rsidP="00282F9C">
      <w:pPr>
        <w:pStyle w:val="BodyA"/>
        <w:ind w:left="2160" w:hanging="720"/>
        <w:rPr>
          <w:rFonts w:ascii="Arial" w:hAnsi="Arial"/>
          <w:sz w:val="20"/>
          <w:szCs w:val="20"/>
          <w:lang w:val="en-GB"/>
        </w:rPr>
      </w:pPr>
      <w:r w:rsidRPr="00914DD4">
        <w:rPr>
          <w:rFonts w:ascii="Arial" w:hAnsi="Arial"/>
          <w:sz w:val="20"/>
          <w:szCs w:val="20"/>
          <w:lang w:val="en-GB"/>
        </w:rPr>
        <w:t xml:space="preserve">CB/25/03122/EB </w:t>
      </w:r>
      <w:r>
        <w:rPr>
          <w:rFonts w:ascii="Arial" w:hAnsi="Arial"/>
          <w:sz w:val="20"/>
          <w:szCs w:val="20"/>
          <w:lang w:val="en-GB"/>
        </w:rPr>
        <w:t xml:space="preserve">- </w:t>
      </w:r>
      <w:r w:rsidRPr="00914DD4">
        <w:rPr>
          <w:rFonts w:ascii="Arial" w:hAnsi="Arial"/>
          <w:sz w:val="20"/>
          <w:szCs w:val="20"/>
          <w:lang w:val="en-GB"/>
        </w:rPr>
        <w:t>Land east of Flitwick Road and north of Greenfield Road</w:t>
      </w:r>
      <w:r>
        <w:rPr>
          <w:rFonts w:ascii="Arial" w:hAnsi="Arial"/>
          <w:sz w:val="20"/>
          <w:szCs w:val="20"/>
          <w:lang w:val="en-GB"/>
        </w:rPr>
        <w:t xml:space="preserve"> - </w:t>
      </w:r>
      <w:r w:rsidRPr="00914DD4">
        <w:rPr>
          <w:rFonts w:ascii="Arial" w:hAnsi="Arial"/>
          <w:sz w:val="20"/>
          <w:szCs w:val="20"/>
          <w:lang w:val="en-GB"/>
        </w:rPr>
        <w:t xml:space="preserve">Electricity </w:t>
      </w:r>
    </w:p>
    <w:p w14:paraId="5FC58BF8" w14:textId="1208544E" w:rsidR="00914DD4" w:rsidRDefault="00914DD4" w:rsidP="00282F9C">
      <w:pPr>
        <w:pStyle w:val="BodyA"/>
        <w:ind w:left="2160" w:hanging="720"/>
        <w:rPr>
          <w:rFonts w:ascii="Arial" w:hAnsi="Arial"/>
          <w:sz w:val="20"/>
          <w:szCs w:val="20"/>
          <w:lang w:val="en-GB"/>
        </w:rPr>
      </w:pPr>
      <w:r w:rsidRPr="00914DD4">
        <w:rPr>
          <w:rFonts w:ascii="Arial" w:hAnsi="Arial"/>
          <w:sz w:val="20"/>
          <w:szCs w:val="20"/>
          <w:lang w:val="en-GB"/>
        </w:rPr>
        <w:t>Board Notification: standing of two new H-poles under an existing overhead line</w:t>
      </w:r>
    </w:p>
    <w:p w14:paraId="20ACA47C" w14:textId="77777777" w:rsidR="00EC3804" w:rsidRPr="00C707B0" w:rsidRDefault="00EC3804" w:rsidP="00EC3804">
      <w:pPr>
        <w:pStyle w:val="BodyA"/>
        <w:rPr>
          <w:rFonts w:ascii="Arial" w:hAnsi="Arial"/>
          <w:sz w:val="20"/>
          <w:szCs w:val="20"/>
          <w:lang w:val="en-GB"/>
        </w:rPr>
      </w:pPr>
    </w:p>
    <w:p w14:paraId="5E636D00" w14:textId="05AC6D32" w:rsidR="00B46C1B" w:rsidRDefault="00904A42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="00B46C1B" w:rsidRPr="00A64D0D">
        <w:rPr>
          <w:rFonts w:ascii="Arial" w:hAnsi="Arial" w:cs="Arial"/>
          <w:sz w:val="20"/>
          <w:szCs w:val="20"/>
        </w:rPr>
        <w:t>.2</w:t>
      </w:r>
      <w:r w:rsidR="00B46C1B" w:rsidRPr="00A64D0D">
        <w:rPr>
          <w:rFonts w:ascii="Arial" w:hAnsi="Arial" w:cs="Arial"/>
          <w:sz w:val="20"/>
          <w:szCs w:val="20"/>
        </w:rPr>
        <w:tab/>
        <w:t>Other Planning Matters</w:t>
      </w:r>
    </w:p>
    <w:p w14:paraId="235F26B8" w14:textId="77777777" w:rsidR="00B026E2" w:rsidRPr="00A64D0D" w:rsidRDefault="00B026E2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</w:p>
    <w:p w14:paraId="53FE5B91" w14:textId="77777777" w:rsidR="004C4170" w:rsidRDefault="00B46C1B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/>
          <w:bCs/>
          <w:sz w:val="20"/>
          <w:szCs w:val="20"/>
        </w:rPr>
      </w:pPr>
      <w:r w:rsidRPr="00A64D0D">
        <w:rPr>
          <w:rFonts w:ascii="Arial" w:hAnsi="Arial" w:cs="Arial"/>
          <w:b/>
          <w:bCs/>
          <w:sz w:val="20"/>
          <w:szCs w:val="20"/>
        </w:rPr>
        <w:t>1</w:t>
      </w:r>
      <w:r w:rsidR="00A92847">
        <w:rPr>
          <w:rFonts w:ascii="Arial" w:hAnsi="Arial" w:cs="Arial"/>
          <w:b/>
          <w:bCs/>
          <w:sz w:val="20"/>
          <w:szCs w:val="20"/>
        </w:rPr>
        <w:t>3</w:t>
      </w:r>
      <w:r w:rsidRPr="00A64D0D">
        <w:rPr>
          <w:rFonts w:ascii="Arial" w:hAnsi="Arial" w:cs="Arial"/>
          <w:b/>
          <w:bCs/>
          <w:sz w:val="20"/>
          <w:szCs w:val="20"/>
        </w:rPr>
        <w:t>.</w:t>
      </w:r>
      <w:r w:rsidRPr="00A64D0D">
        <w:rPr>
          <w:rFonts w:ascii="Arial" w:hAnsi="Arial" w:cs="Arial"/>
          <w:b/>
          <w:bCs/>
          <w:sz w:val="20"/>
          <w:szCs w:val="20"/>
        </w:rPr>
        <w:tab/>
      </w:r>
      <w:r w:rsidR="004C4170">
        <w:rPr>
          <w:rFonts w:ascii="Arial" w:hAnsi="Arial" w:cs="Arial"/>
          <w:b/>
          <w:bCs/>
          <w:sz w:val="20"/>
          <w:szCs w:val="20"/>
        </w:rPr>
        <w:t>Parish Council Administration</w:t>
      </w:r>
    </w:p>
    <w:p w14:paraId="1158832B" w14:textId="6B586840" w:rsidR="00EC3804" w:rsidRDefault="004C4170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EC3804" w:rsidRPr="00436383">
        <w:rPr>
          <w:rFonts w:ascii="Arial" w:hAnsi="Arial" w:cs="Arial"/>
          <w:bCs/>
          <w:sz w:val="20"/>
        </w:rPr>
        <w:t>13.1</w:t>
      </w:r>
      <w:r w:rsidR="00EC3804" w:rsidRPr="00436383">
        <w:rPr>
          <w:rFonts w:ascii="Arial" w:hAnsi="Arial" w:cs="Arial"/>
          <w:bCs/>
          <w:sz w:val="20"/>
        </w:rPr>
        <w:tab/>
        <w:t>Digital and Data Compliance</w:t>
      </w:r>
      <w:r w:rsidR="007C636E">
        <w:rPr>
          <w:rFonts w:ascii="Arial" w:hAnsi="Arial" w:cs="Arial"/>
          <w:bCs/>
          <w:sz w:val="20"/>
        </w:rPr>
        <w:t xml:space="preserve"> – quote for new website</w:t>
      </w:r>
    </w:p>
    <w:p w14:paraId="0BACBCED" w14:textId="77777777" w:rsidR="00EC3804" w:rsidRDefault="00EC3804" w:rsidP="00EC380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13.2</w:t>
      </w:r>
      <w:r>
        <w:rPr>
          <w:rFonts w:ascii="Arial" w:hAnsi="Arial" w:cs="Arial"/>
          <w:bCs/>
          <w:sz w:val="20"/>
        </w:rPr>
        <w:tab/>
        <w:t>Policies – additional</w:t>
      </w:r>
    </w:p>
    <w:p w14:paraId="073BE160" w14:textId="7C1107EB" w:rsidR="00EC3804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2C605CA1" w14:textId="0C67EC09" w:rsidR="00B46C1B" w:rsidRDefault="00EC3804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46C1B" w:rsidRPr="00A64D0D">
        <w:rPr>
          <w:rFonts w:ascii="Arial" w:hAnsi="Arial" w:cs="Arial"/>
          <w:b/>
          <w:bCs/>
          <w:sz w:val="20"/>
          <w:szCs w:val="20"/>
        </w:rPr>
        <w:t>Committees/</w:t>
      </w:r>
      <w:proofErr w:type="gramStart"/>
      <w:r w:rsidR="00B46C1B" w:rsidRPr="00A64D0D">
        <w:rPr>
          <w:rFonts w:ascii="Arial" w:hAnsi="Arial" w:cs="Arial"/>
          <w:b/>
          <w:bCs/>
          <w:sz w:val="20"/>
          <w:szCs w:val="20"/>
        </w:rPr>
        <w:t>Sub Groups</w:t>
      </w:r>
      <w:proofErr w:type="gramEnd"/>
      <w:r w:rsidR="00B46C1B" w:rsidRPr="00A64D0D">
        <w:rPr>
          <w:rFonts w:ascii="Arial" w:hAnsi="Arial" w:cs="Arial"/>
          <w:b/>
          <w:bCs/>
          <w:sz w:val="20"/>
          <w:szCs w:val="20"/>
        </w:rPr>
        <w:t>/Representatives – Reports</w:t>
      </w:r>
    </w:p>
    <w:p w14:paraId="532ED075" w14:textId="77777777" w:rsidR="00B026E2" w:rsidRDefault="00B026E2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7CE52B3" w14:textId="6833CA11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4C4170">
        <w:rPr>
          <w:rFonts w:ascii="Arial" w:hAnsi="Arial"/>
          <w:b/>
          <w:bCs/>
          <w:sz w:val="20"/>
          <w:szCs w:val="20"/>
        </w:rPr>
        <w:t>5</w:t>
      </w:r>
      <w:r w:rsidRPr="00A64D0D">
        <w:rPr>
          <w:rFonts w:ascii="Arial" w:hAnsi="Arial"/>
          <w:b/>
          <w:bCs/>
          <w:sz w:val="20"/>
          <w:szCs w:val="20"/>
        </w:rPr>
        <w:t>.</w:t>
      </w:r>
      <w:r w:rsidRPr="00A64D0D">
        <w:rPr>
          <w:rFonts w:ascii="Arial" w:hAnsi="Arial"/>
          <w:b/>
          <w:bCs/>
          <w:sz w:val="20"/>
          <w:szCs w:val="20"/>
        </w:rPr>
        <w:tab/>
        <w:t>General Correspondence</w:t>
      </w:r>
      <w:r w:rsidR="00842001">
        <w:rPr>
          <w:rFonts w:ascii="Arial" w:hAnsi="Arial"/>
          <w:b/>
          <w:bCs/>
          <w:sz w:val="20"/>
          <w:szCs w:val="20"/>
        </w:rPr>
        <w:t>:</w:t>
      </w:r>
    </w:p>
    <w:p w14:paraId="396C44CC" w14:textId="77777777" w:rsidR="00842001" w:rsidRDefault="00842001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6C498FDC" w14:textId="7A6663D9" w:rsidR="00BF1B86" w:rsidRDefault="00BF1B86" w:rsidP="00BF1B8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4C4170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A60851B" w14:textId="2D557F47" w:rsidR="00C730D3" w:rsidRDefault="00C730D3" w:rsidP="00C730D3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7C636E">
        <w:rPr>
          <w:rFonts w:ascii="Arial" w:hAnsi="Arial"/>
          <w:b/>
          <w:bCs/>
          <w:sz w:val="20"/>
          <w:szCs w:val="20"/>
        </w:rPr>
        <w:t>12</w:t>
      </w:r>
      <w:r w:rsidR="007C636E" w:rsidRPr="007C636E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7C636E">
        <w:rPr>
          <w:rFonts w:ascii="Arial" w:hAnsi="Arial"/>
          <w:b/>
          <w:bCs/>
          <w:sz w:val="20"/>
          <w:szCs w:val="20"/>
        </w:rPr>
        <w:t xml:space="preserve"> November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562E1452" w14:textId="77777777" w:rsidR="00DD597E" w:rsidRDefault="00DD597E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0A0908BA" w14:textId="77777777" w:rsidR="00B026E2" w:rsidRDefault="00B026E2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A529049" w14:textId="0880523C" w:rsidR="00243276" w:rsidRPr="00243276" w:rsidRDefault="00B46C1B" w:rsidP="00FC1B68">
      <w:pPr>
        <w:pStyle w:val="NoSpacing"/>
        <w:rPr>
          <w:rFonts w:ascii="Arial" w:hAnsi="Arial"/>
          <w:b/>
          <w:bCs/>
          <w:sz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 Parish Clerk                                           Date:</w:t>
      </w:r>
      <w:r w:rsidR="00592973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 w:rsidR="007C636E">
        <w:rPr>
          <w:rFonts w:ascii="Arial" w:hAnsi="Arial"/>
          <w:b/>
          <w:bCs/>
          <w:sz w:val="20"/>
          <w:szCs w:val="20"/>
          <w:lang w:val="en-US"/>
        </w:rPr>
        <w:t>2</w:t>
      </w:r>
      <w:r w:rsidR="007C636E" w:rsidRPr="007C636E">
        <w:rPr>
          <w:rFonts w:ascii="Arial" w:hAnsi="Arial"/>
          <w:b/>
          <w:bCs/>
          <w:sz w:val="20"/>
          <w:szCs w:val="20"/>
          <w:vertAlign w:val="superscript"/>
          <w:lang w:val="en-US"/>
        </w:rPr>
        <w:t>nd</w:t>
      </w:r>
      <w:r w:rsidR="007C636E">
        <w:rPr>
          <w:rFonts w:ascii="Arial" w:hAnsi="Arial"/>
          <w:b/>
          <w:bCs/>
          <w:sz w:val="20"/>
          <w:szCs w:val="20"/>
          <w:lang w:val="en-US"/>
        </w:rPr>
        <w:t xml:space="preserve"> October</w:t>
      </w:r>
      <w:r w:rsidR="00AA0AD1">
        <w:rPr>
          <w:rFonts w:ascii="Arial" w:hAnsi="Arial"/>
          <w:b/>
          <w:bCs/>
          <w:sz w:val="20"/>
          <w:szCs w:val="20"/>
          <w:lang w:val="en-US"/>
        </w:rPr>
        <w:t xml:space="preserve"> 2025</w:t>
      </w: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999"/>
    <w:multiLevelType w:val="hybridMultilevel"/>
    <w:tmpl w:val="D79C159C"/>
    <w:lvl w:ilvl="0" w:tplc="F9CE0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729"/>
    <w:multiLevelType w:val="hybridMultilevel"/>
    <w:tmpl w:val="D3E49306"/>
    <w:lvl w:ilvl="0" w:tplc="C7384498">
      <w:start w:val="8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5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A3BAE"/>
    <w:multiLevelType w:val="hybridMultilevel"/>
    <w:tmpl w:val="9AF88972"/>
    <w:numStyleLink w:val="Numbered"/>
  </w:abstractNum>
  <w:abstractNum w:abstractNumId="18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5524EF"/>
    <w:multiLevelType w:val="hybridMultilevel"/>
    <w:tmpl w:val="327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2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4"/>
  </w:num>
  <w:num w:numId="5" w16cid:durableId="477310490">
    <w:abstractNumId w:val="25"/>
  </w:num>
  <w:num w:numId="6" w16cid:durableId="524250936">
    <w:abstractNumId w:val="1"/>
  </w:num>
  <w:num w:numId="7" w16cid:durableId="433094317">
    <w:abstractNumId w:val="22"/>
  </w:num>
  <w:num w:numId="8" w16cid:durableId="786967926">
    <w:abstractNumId w:val="6"/>
  </w:num>
  <w:num w:numId="9" w16cid:durableId="113715613">
    <w:abstractNumId w:val="16"/>
  </w:num>
  <w:num w:numId="10" w16cid:durableId="616528234">
    <w:abstractNumId w:val="23"/>
  </w:num>
  <w:num w:numId="11" w16cid:durableId="969671221">
    <w:abstractNumId w:val="15"/>
  </w:num>
  <w:num w:numId="12" w16cid:durableId="857935783">
    <w:abstractNumId w:val="8"/>
  </w:num>
  <w:num w:numId="13" w16cid:durableId="1090005025">
    <w:abstractNumId w:val="18"/>
  </w:num>
  <w:num w:numId="14" w16cid:durableId="1614480012">
    <w:abstractNumId w:val="19"/>
  </w:num>
  <w:num w:numId="15" w16cid:durableId="1640262142">
    <w:abstractNumId w:val="9"/>
  </w:num>
  <w:num w:numId="16" w16cid:durableId="2006281188">
    <w:abstractNumId w:val="13"/>
  </w:num>
  <w:num w:numId="17" w16cid:durableId="1097826136">
    <w:abstractNumId w:val="4"/>
  </w:num>
  <w:num w:numId="18" w16cid:durableId="1791783402">
    <w:abstractNumId w:val="10"/>
  </w:num>
  <w:num w:numId="19" w16cid:durableId="1946958918">
    <w:abstractNumId w:val="20"/>
  </w:num>
  <w:num w:numId="20" w16cid:durableId="627707211">
    <w:abstractNumId w:val="7"/>
  </w:num>
  <w:num w:numId="21" w16cid:durableId="141045556">
    <w:abstractNumId w:val="24"/>
  </w:num>
  <w:num w:numId="22" w16cid:durableId="823934392">
    <w:abstractNumId w:val="17"/>
  </w:num>
  <w:num w:numId="23" w16cid:durableId="1392651975">
    <w:abstractNumId w:val="3"/>
  </w:num>
  <w:num w:numId="24" w16cid:durableId="1940480620">
    <w:abstractNumId w:val="21"/>
  </w:num>
  <w:num w:numId="25" w16cid:durableId="379981337">
    <w:abstractNumId w:val="5"/>
  </w:num>
  <w:num w:numId="26" w16cid:durableId="198365985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07B97"/>
    <w:rsid w:val="000101C8"/>
    <w:rsid w:val="00010FAE"/>
    <w:rsid w:val="00011343"/>
    <w:rsid w:val="00011897"/>
    <w:rsid w:val="00011AFC"/>
    <w:rsid w:val="0001212C"/>
    <w:rsid w:val="000126C8"/>
    <w:rsid w:val="00012AC0"/>
    <w:rsid w:val="00013996"/>
    <w:rsid w:val="00013D68"/>
    <w:rsid w:val="00014599"/>
    <w:rsid w:val="0001476F"/>
    <w:rsid w:val="00015426"/>
    <w:rsid w:val="000159CE"/>
    <w:rsid w:val="0001798F"/>
    <w:rsid w:val="00020CD9"/>
    <w:rsid w:val="00020EC9"/>
    <w:rsid w:val="0002147D"/>
    <w:rsid w:val="00021E17"/>
    <w:rsid w:val="0002388B"/>
    <w:rsid w:val="00025823"/>
    <w:rsid w:val="00025997"/>
    <w:rsid w:val="00025A6F"/>
    <w:rsid w:val="0002601E"/>
    <w:rsid w:val="00026066"/>
    <w:rsid w:val="000260E5"/>
    <w:rsid w:val="00027086"/>
    <w:rsid w:val="00027D90"/>
    <w:rsid w:val="0003072A"/>
    <w:rsid w:val="00030F85"/>
    <w:rsid w:val="00031582"/>
    <w:rsid w:val="00031F36"/>
    <w:rsid w:val="00033406"/>
    <w:rsid w:val="000335AA"/>
    <w:rsid w:val="000342A0"/>
    <w:rsid w:val="000343F4"/>
    <w:rsid w:val="00034B0D"/>
    <w:rsid w:val="000352B3"/>
    <w:rsid w:val="00035592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392E"/>
    <w:rsid w:val="00044119"/>
    <w:rsid w:val="00044633"/>
    <w:rsid w:val="00044670"/>
    <w:rsid w:val="00045659"/>
    <w:rsid w:val="00046D15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2D32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154"/>
    <w:rsid w:val="0006321C"/>
    <w:rsid w:val="00065851"/>
    <w:rsid w:val="00066AD8"/>
    <w:rsid w:val="00066B4F"/>
    <w:rsid w:val="0006747B"/>
    <w:rsid w:val="00067C0E"/>
    <w:rsid w:val="00067F19"/>
    <w:rsid w:val="00071C0F"/>
    <w:rsid w:val="00071DD1"/>
    <w:rsid w:val="00071E25"/>
    <w:rsid w:val="000736B4"/>
    <w:rsid w:val="00073EFE"/>
    <w:rsid w:val="000744F3"/>
    <w:rsid w:val="00074837"/>
    <w:rsid w:val="00076FFA"/>
    <w:rsid w:val="0008046A"/>
    <w:rsid w:val="000804CE"/>
    <w:rsid w:val="000807BF"/>
    <w:rsid w:val="000808A2"/>
    <w:rsid w:val="00081407"/>
    <w:rsid w:val="00081485"/>
    <w:rsid w:val="00081AC0"/>
    <w:rsid w:val="00082E95"/>
    <w:rsid w:val="00083177"/>
    <w:rsid w:val="00084488"/>
    <w:rsid w:val="00084A59"/>
    <w:rsid w:val="00085951"/>
    <w:rsid w:val="00085C35"/>
    <w:rsid w:val="00086E10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0C9B"/>
    <w:rsid w:val="000B1514"/>
    <w:rsid w:val="000B1BC7"/>
    <w:rsid w:val="000B2248"/>
    <w:rsid w:val="000B2EEA"/>
    <w:rsid w:val="000B306D"/>
    <w:rsid w:val="000B31E3"/>
    <w:rsid w:val="000B35C0"/>
    <w:rsid w:val="000B3C68"/>
    <w:rsid w:val="000B4C6A"/>
    <w:rsid w:val="000B4D73"/>
    <w:rsid w:val="000B5679"/>
    <w:rsid w:val="000B59FA"/>
    <w:rsid w:val="000B60ED"/>
    <w:rsid w:val="000B66B6"/>
    <w:rsid w:val="000B67BC"/>
    <w:rsid w:val="000B689D"/>
    <w:rsid w:val="000B6CAA"/>
    <w:rsid w:val="000B7195"/>
    <w:rsid w:val="000B778E"/>
    <w:rsid w:val="000B7D88"/>
    <w:rsid w:val="000C03C2"/>
    <w:rsid w:val="000C19A3"/>
    <w:rsid w:val="000C23CD"/>
    <w:rsid w:val="000C2EA1"/>
    <w:rsid w:val="000C3280"/>
    <w:rsid w:val="000C38DF"/>
    <w:rsid w:val="000C38FD"/>
    <w:rsid w:val="000C42E3"/>
    <w:rsid w:val="000C4808"/>
    <w:rsid w:val="000C61FA"/>
    <w:rsid w:val="000C6712"/>
    <w:rsid w:val="000C6B13"/>
    <w:rsid w:val="000D03AF"/>
    <w:rsid w:val="000D0FAB"/>
    <w:rsid w:val="000D101F"/>
    <w:rsid w:val="000D1116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B7"/>
    <w:rsid w:val="000E50DC"/>
    <w:rsid w:val="000E583C"/>
    <w:rsid w:val="000E5B92"/>
    <w:rsid w:val="000E653F"/>
    <w:rsid w:val="000E72DB"/>
    <w:rsid w:val="000F08DB"/>
    <w:rsid w:val="000F1242"/>
    <w:rsid w:val="000F1538"/>
    <w:rsid w:val="000F23F9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2375"/>
    <w:rsid w:val="001033EB"/>
    <w:rsid w:val="00103CA5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2C41"/>
    <w:rsid w:val="001130F8"/>
    <w:rsid w:val="0011489C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5F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35F8"/>
    <w:rsid w:val="001447A3"/>
    <w:rsid w:val="00145A89"/>
    <w:rsid w:val="001527B4"/>
    <w:rsid w:val="00153E91"/>
    <w:rsid w:val="00154F98"/>
    <w:rsid w:val="00154FD4"/>
    <w:rsid w:val="001551B3"/>
    <w:rsid w:val="00155FC0"/>
    <w:rsid w:val="0015695B"/>
    <w:rsid w:val="00157169"/>
    <w:rsid w:val="00157984"/>
    <w:rsid w:val="0016097E"/>
    <w:rsid w:val="00160E76"/>
    <w:rsid w:val="001615F5"/>
    <w:rsid w:val="0016188F"/>
    <w:rsid w:val="00161998"/>
    <w:rsid w:val="0016295A"/>
    <w:rsid w:val="001630EF"/>
    <w:rsid w:val="001635E0"/>
    <w:rsid w:val="001636AE"/>
    <w:rsid w:val="00163E25"/>
    <w:rsid w:val="001648AE"/>
    <w:rsid w:val="00165443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9A0"/>
    <w:rsid w:val="00173C55"/>
    <w:rsid w:val="001747C5"/>
    <w:rsid w:val="00174E24"/>
    <w:rsid w:val="0017542A"/>
    <w:rsid w:val="001754C3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5AF0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5909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A757B"/>
    <w:rsid w:val="001B0579"/>
    <w:rsid w:val="001B0681"/>
    <w:rsid w:val="001B1608"/>
    <w:rsid w:val="001B174E"/>
    <w:rsid w:val="001B2B20"/>
    <w:rsid w:val="001B4645"/>
    <w:rsid w:val="001B4769"/>
    <w:rsid w:val="001B527F"/>
    <w:rsid w:val="001B5AFB"/>
    <w:rsid w:val="001B5FF8"/>
    <w:rsid w:val="001B6313"/>
    <w:rsid w:val="001B6340"/>
    <w:rsid w:val="001B6DDE"/>
    <w:rsid w:val="001B6FB8"/>
    <w:rsid w:val="001B7835"/>
    <w:rsid w:val="001C0A27"/>
    <w:rsid w:val="001C0B06"/>
    <w:rsid w:val="001C0D47"/>
    <w:rsid w:val="001C0F1D"/>
    <w:rsid w:val="001C1666"/>
    <w:rsid w:val="001C1BE6"/>
    <w:rsid w:val="001C23E6"/>
    <w:rsid w:val="001C2989"/>
    <w:rsid w:val="001C3302"/>
    <w:rsid w:val="001C3968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073B"/>
    <w:rsid w:val="001E1396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0857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0DC5"/>
    <w:rsid w:val="002012F3"/>
    <w:rsid w:val="00201446"/>
    <w:rsid w:val="00201F87"/>
    <w:rsid w:val="00202D3A"/>
    <w:rsid w:val="00204022"/>
    <w:rsid w:val="0020479F"/>
    <w:rsid w:val="00204D64"/>
    <w:rsid w:val="002051E1"/>
    <w:rsid w:val="00205669"/>
    <w:rsid w:val="0020570D"/>
    <w:rsid w:val="0020666B"/>
    <w:rsid w:val="00207216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47E8"/>
    <w:rsid w:val="00215E63"/>
    <w:rsid w:val="002165B8"/>
    <w:rsid w:val="00222702"/>
    <w:rsid w:val="00222D77"/>
    <w:rsid w:val="00222D99"/>
    <w:rsid w:val="00223273"/>
    <w:rsid w:val="00225A80"/>
    <w:rsid w:val="00225ABF"/>
    <w:rsid w:val="00226487"/>
    <w:rsid w:val="002266E8"/>
    <w:rsid w:val="0022744F"/>
    <w:rsid w:val="00227465"/>
    <w:rsid w:val="00227665"/>
    <w:rsid w:val="0022776A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6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6334"/>
    <w:rsid w:val="00247390"/>
    <w:rsid w:val="00247699"/>
    <w:rsid w:val="00247B17"/>
    <w:rsid w:val="00250B22"/>
    <w:rsid w:val="00250D50"/>
    <w:rsid w:val="0025129D"/>
    <w:rsid w:val="002512AE"/>
    <w:rsid w:val="00251CFD"/>
    <w:rsid w:val="00252122"/>
    <w:rsid w:val="00253481"/>
    <w:rsid w:val="002545DF"/>
    <w:rsid w:val="00255418"/>
    <w:rsid w:val="0025665C"/>
    <w:rsid w:val="00260115"/>
    <w:rsid w:val="0026035A"/>
    <w:rsid w:val="002615B2"/>
    <w:rsid w:val="002624F4"/>
    <w:rsid w:val="00262752"/>
    <w:rsid w:val="002627A8"/>
    <w:rsid w:val="002628B6"/>
    <w:rsid w:val="0026322D"/>
    <w:rsid w:val="002641A2"/>
    <w:rsid w:val="0026483A"/>
    <w:rsid w:val="00264AE6"/>
    <w:rsid w:val="00264C9B"/>
    <w:rsid w:val="00265839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447F"/>
    <w:rsid w:val="002759F1"/>
    <w:rsid w:val="00276ACA"/>
    <w:rsid w:val="00276EFD"/>
    <w:rsid w:val="0027708E"/>
    <w:rsid w:val="00277980"/>
    <w:rsid w:val="00277D51"/>
    <w:rsid w:val="0028000E"/>
    <w:rsid w:val="002805E0"/>
    <w:rsid w:val="002818D3"/>
    <w:rsid w:val="00282F9C"/>
    <w:rsid w:val="00283085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6A71"/>
    <w:rsid w:val="0028772C"/>
    <w:rsid w:val="0028776F"/>
    <w:rsid w:val="00287892"/>
    <w:rsid w:val="00290F44"/>
    <w:rsid w:val="00291BA3"/>
    <w:rsid w:val="002922B6"/>
    <w:rsid w:val="00292421"/>
    <w:rsid w:val="00292E71"/>
    <w:rsid w:val="00294007"/>
    <w:rsid w:val="00294196"/>
    <w:rsid w:val="002947D2"/>
    <w:rsid w:val="00294B42"/>
    <w:rsid w:val="00294E66"/>
    <w:rsid w:val="00295605"/>
    <w:rsid w:val="00295844"/>
    <w:rsid w:val="00295960"/>
    <w:rsid w:val="002964D0"/>
    <w:rsid w:val="00296BDE"/>
    <w:rsid w:val="0029734A"/>
    <w:rsid w:val="0029782D"/>
    <w:rsid w:val="002A00E5"/>
    <w:rsid w:val="002A0804"/>
    <w:rsid w:val="002A0AA2"/>
    <w:rsid w:val="002A0FEF"/>
    <w:rsid w:val="002A129B"/>
    <w:rsid w:val="002A19D0"/>
    <w:rsid w:val="002A23C1"/>
    <w:rsid w:val="002A2D95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6B66"/>
    <w:rsid w:val="002C7A11"/>
    <w:rsid w:val="002C7BE7"/>
    <w:rsid w:val="002D0BE9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C01"/>
    <w:rsid w:val="002E1F62"/>
    <w:rsid w:val="002E2796"/>
    <w:rsid w:val="002E2F8A"/>
    <w:rsid w:val="002E3588"/>
    <w:rsid w:val="002E3BAF"/>
    <w:rsid w:val="002E409C"/>
    <w:rsid w:val="002E42FA"/>
    <w:rsid w:val="002E450C"/>
    <w:rsid w:val="002E4597"/>
    <w:rsid w:val="002E5787"/>
    <w:rsid w:val="002E5C37"/>
    <w:rsid w:val="002E5DEE"/>
    <w:rsid w:val="002E6E8E"/>
    <w:rsid w:val="002E75BC"/>
    <w:rsid w:val="002F06E4"/>
    <w:rsid w:val="002F0D3A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4FE3"/>
    <w:rsid w:val="0030537C"/>
    <w:rsid w:val="0030583A"/>
    <w:rsid w:val="00307E28"/>
    <w:rsid w:val="00310006"/>
    <w:rsid w:val="0031004F"/>
    <w:rsid w:val="0031125A"/>
    <w:rsid w:val="0031133B"/>
    <w:rsid w:val="00312466"/>
    <w:rsid w:val="00313094"/>
    <w:rsid w:val="00313948"/>
    <w:rsid w:val="00313FDC"/>
    <w:rsid w:val="0031478A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5AB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C7"/>
    <w:rsid w:val="00327ADB"/>
    <w:rsid w:val="00330561"/>
    <w:rsid w:val="00331AA0"/>
    <w:rsid w:val="00331DD1"/>
    <w:rsid w:val="003328B4"/>
    <w:rsid w:val="00333C62"/>
    <w:rsid w:val="00335214"/>
    <w:rsid w:val="00335B93"/>
    <w:rsid w:val="003371B2"/>
    <w:rsid w:val="00337E61"/>
    <w:rsid w:val="003401B7"/>
    <w:rsid w:val="0034024F"/>
    <w:rsid w:val="00341032"/>
    <w:rsid w:val="003416C3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248"/>
    <w:rsid w:val="00371467"/>
    <w:rsid w:val="00371F97"/>
    <w:rsid w:val="003721CC"/>
    <w:rsid w:val="0037280F"/>
    <w:rsid w:val="00372EE6"/>
    <w:rsid w:val="00373846"/>
    <w:rsid w:val="00373B33"/>
    <w:rsid w:val="00373C6B"/>
    <w:rsid w:val="003742F0"/>
    <w:rsid w:val="00374466"/>
    <w:rsid w:val="003749E0"/>
    <w:rsid w:val="00375707"/>
    <w:rsid w:val="0037581B"/>
    <w:rsid w:val="003760AE"/>
    <w:rsid w:val="003769E1"/>
    <w:rsid w:val="00376C9E"/>
    <w:rsid w:val="0037717E"/>
    <w:rsid w:val="00377C55"/>
    <w:rsid w:val="00377CBE"/>
    <w:rsid w:val="00381552"/>
    <w:rsid w:val="00381D98"/>
    <w:rsid w:val="00383DCC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387"/>
    <w:rsid w:val="00390C20"/>
    <w:rsid w:val="00390D68"/>
    <w:rsid w:val="00391C9E"/>
    <w:rsid w:val="00392B92"/>
    <w:rsid w:val="00393580"/>
    <w:rsid w:val="0039358C"/>
    <w:rsid w:val="003939BE"/>
    <w:rsid w:val="003941A7"/>
    <w:rsid w:val="00395390"/>
    <w:rsid w:val="0039578B"/>
    <w:rsid w:val="003968A6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268"/>
    <w:rsid w:val="003A2570"/>
    <w:rsid w:val="003A2817"/>
    <w:rsid w:val="003A3433"/>
    <w:rsid w:val="003A3DAE"/>
    <w:rsid w:val="003A4A1D"/>
    <w:rsid w:val="003A5332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573"/>
    <w:rsid w:val="003B382C"/>
    <w:rsid w:val="003B3844"/>
    <w:rsid w:val="003B38FF"/>
    <w:rsid w:val="003B3EBD"/>
    <w:rsid w:val="003B4052"/>
    <w:rsid w:val="003B4719"/>
    <w:rsid w:val="003B4F6D"/>
    <w:rsid w:val="003B5415"/>
    <w:rsid w:val="003B609A"/>
    <w:rsid w:val="003B6AA6"/>
    <w:rsid w:val="003B7DED"/>
    <w:rsid w:val="003C010B"/>
    <w:rsid w:val="003C0CD2"/>
    <w:rsid w:val="003C1FE5"/>
    <w:rsid w:val="003C270D"/>
    <w:rsid w:val="003C29DA"/>
    <w:rsid w:val="003C3A93"/>
    <w:rsid w:val="003C3AA1"/>
    <w:rsid w:val="003C3DE1"/>
    <w:rsid w:val="003C404E"/>
    <w:rsid w:val="003C438D"/>
    <w:rsid w:val="003C4AE5"/>
    <w:rsid w:val="003C60FA"/>
    <w:rsid w:val="003C678A"/>
    <w:rsid w:val="003C6AE9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0320"/>
    <w:rsid w:val="003E1848"/>
    <w:rsid w:val="003E2E95"/>
    <w:rsid w:val="003E3FCE"/>
    <w:rsid w:val="003E563B"/>
    <w:rsid w:val="003E67D3"/>
    <w:rsid w:val="003E6BA0"/>
    <w:rsid w:val="003E784F"/>
    <w:rsid w:val="003F061A"/>
    <w:rsid w:val="003F06B2"/>
    <w:rsid w:val="003F0869"/>
    <w:rsid w:val="003F1DBA"/>
    <w:rsid w:val="003F226E"/>
    <w:rsid w:val="003F2B3B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60F"/>
    <w:rsid w:val="003F7755"/>
    <w:rsid w:val="0040042E"/>
    <w:rsid w:val="00403870"/>
    <w:rsid w:val="00403C25"/>
    <w:rsid w:val="00404081"/>
    <w:rsid w:val="0040413F"/>
    <w:rsid w:val="004046E3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5DF"/>
    <w:rsid w:val="00411BB0"/>
    <w:rsid w:val="00413091"/>
    <w:rsid w:val="00413374"/>
    <w:rsid w:val="00415CDD"/>
    <w:rsid w:val="00416981"/>
    <w:rsid w:val="0041771D"/>
    <w:rsid w:val="00421077"/>
    <w:rsid w:val="00421497"/>
    <w:rsid w:val="00421A35"/>
    <w:rsid w:val="004226F2"/>
    <w:rsid w:val="00422D11"/>
    <w:rsid w:val="00423122"/>
    <w:rsid w:val="00423873"/>
    <w:rsid w:val="00423A29"/>
    <w:rsid w:val="00423FC2"/>
    <w:rsid w:val="004241F4"/>
    <w:rsid w:val="00424381"/>
    <w:rsid w:val="004247C1"/>
    <w:rsid w:val="004251D8"/>
    <w:rsid w:val="004252DC"/>
    <w:rsid w:val="0042562F"/>
    <w:rsid w:val="0042675E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08A6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4865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77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5F57"/>
    <w:rsid w:val="004763EF"/>
    <w:rsid w:val="00477338"/>
    <w:rsid w:val="00477B58"/>
    <w:rsid w:val="00477EC3"/>
    <w:rsid w:val="00480421"/>
    <w:rsid w:val="00480BDD"/>
    <w:rsid w:val="00480D43"/>
    <w:rsid w:val="00481244"/>
    <w:rsid w:val="00481FED"/>
    <w:rsid w:val="00483281"/>
    <w:rsid w:val="004834D7"/>
    <w:rsid w:val="00484E2F"/>
    <w:rsid w:val="00484F17"/>
    <w:rsid w:val="00485384"/>
    <w:rsid w:val="00485580"/>
    <w:rsid w:val="004856CE"/>
    <w:rsid w:val="00485B02"/>
    <w:rsid w:val="004862C7"/>
    <w:rsid w:val="0048777E"/>
    <w:rsid w:val="004912E2"/>
    <w:rsid w:val="004920D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1A1"/>
    <w:rsid w:val="004A493F"/>
    <w:rsid w:val="004A6C78"/>
    <w:rsid w:val="004A7C8C"/>
    <w:rsid w:val="004A7D28"/>
    <w:rsid w:val="004B0B6A"/>
    <w:rsid w:val="004B13F6"/>
    <w:rsid w:val="004B15BA"/>
    <w:rsid w:val="004B1B34"/>
    <w:rsid w:val="004B2B91"/>
    <w:rsid w:val="004B33E4"/>
    <w:rsid w:val="004B39DD"/>
    <w:rsid w:val="004B4879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3977"/>
    <w:rsid w:val="004C4170"/>
    <w:rsid w:val="004C428E"/>
    <w:rsid w:val="004C42CE"/>
    <w:rsid w:val="004C4530"/>
    <w:rsid w:val="004C457D"/>
    <w:rsid w:val="004C4D83"/>
    <w:rsid w:val="004C5688"/>
    <w:rsid w:val="004C5C1F"/>
    <w:rsid w:val="004C5F14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004"/>
    <w:rsid w:val="004D2689"/>
    <w:rsid w:val="004D3399"/>
    <w:rsid w:val="004D35B1"/>
    <w:rsid w:val="004D3936"/>
    <w:rsid w:val="004D4318"/>
    <w:rsid w:val="004D44CE"/>
    <w:rsid w:val="004D4572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3CF8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0CEA"/>
    <w:rsid w:val="004F10BF"/>
    <w:rsid w:val="004F162F"/>
    <w:rsid w:val="004F1C9F"/>
    <w:rsid w:val="004F2CD4"/>
    <w:rsid w:val="004F2D85"/>
    <w:rsid w:val="004F2D91"/>
    <w:rsid w:val="004F3BBC"/>
    <w:rsid w:val="004F3D0A"/>
    <w:rsid w:val="004F3F14"/>
    <w:rsid w:val="004F44F0"/>
    <w:rsid w:val="004F4676"/>
    <w:rsid w:val="004F4716"/>
    <w:rsid w:val="004F4DAC"/>
    <w:rsid w:val="004F505F"/>
    <w:rsid w:val="004F5341"/>
    <w:rsid w:val="004F542F"/>
    <w:rsid w:val="004F5CA6"/>
    <w:rsid w:val="004F66DD"/>
    <w:rsid w:val="004F69BC"/>
    <w:rsid w:val="004F6BAE"/>
    <w:rsid w:val="004F6DCD"/>
    <w:rsid w:val="004F6F7A"/>
    <w:rsid w:val="004F7BD7"/>
    <w:rsid w:val="005002BC"/>
    <w:rsid w:val="0050128B"/>
    <w:rsid w:val="00501922"/>
    <w:rsid w:val="00501AD2"/>
    <w:rsid w:val="00501BFB"/>
    <w:rsid w:val="00501C39"/>
    <w:rsid w:val="00501DEF"/>
    <w:rsid w:val="005026F7"/>
    <w:rsid w:val="00502E4F"/>
    <w:rsid w:val="005032B1"/>
    <w:rsid w:val="00503CF4"/>
    <w:rsid w:val="00504439"/>
    <w:rsid w:val="005044CD"/>
    <w:rsid w:val="00504536"/>
    <w:rsid w:val="005046F9"/>
    <w:rsid w:val="0050495A"/>
    <w:rsid w:val="00505039"/>
    <w:rsid w:val="00505F17"/>
    <w:rsid w:val="00510FA6"/>
    <w:rsid w:val="00511332"/>
    <w:rsid w:val="005113D1"/>
    <w:rsid w:val="005123B5"/>
    <w:rsid w:val="00512BFF"/>
    <w:rsid w:val="00512FF3"/>
    <w:rsid w:val="005136A6"/>
    <w:rsid w:val="00515307"/>
    <w:rsid w:val="00517E9B"/>
    <w:rsid w:val="00520474"/>
    <w:rsid w:val="00520DF9"/>
    <w:rsid w:val="00521CF7"/>
    <w:rsid w:val="005220EC"/>
    <w:rsid w:val="00522133"/>
    <w:rsid w:val="00522DBD"/>
    <w:rsid w:val="0052349D"/>
    <w:rsid w:val="005236C1"/>
    <w:rsid w:val="00523743"/>
    <w:rsid w:val="00523D11"/>
    <w:rsid w:val="0052402C"/>
    <w:rsid w:val="005244AE"/>
    <w:rsid w:val="005246B6"/>
    <w:rsid w:val="005247AF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4C39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6021"/>
    <w:rsid w:val="00547775"/>
    <w:rsid w:val="00547A0F"/>
    <w:rsid w:val="00547C1D"/>
    <w:rsid w:val="005500A8"/>
    <w:rsid w:val="0055095E"/>
    <w:rsid w:val="00550AFB"/>
    <w:rsid w:val="00551047"/>
    <w:rsid w:val="00551095"/>
    <w:rsid w:val="00551A8C"/>
    <w:rsid w:val="00552F9C"/>
    <w:rsid w:val="005533B2"/>
    <w:rsid w:val="00554B9E"/>
    <w:rsid w:val="005552E2"/>
    <w:rsid w:val="00555864"/>
    <w:rsid w:val="00555AE0"/>
    <w:rsid w:val="00556907"/>
    <w:rsid w:val="005569A9"/>
    <w:rsid w:val="005570B6"/>
    <w:rsid w:val="005571FA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BEC"/>
    <w:rsid w:val="00567D12"/>
    <w:rsid w:val="0057132C"/>
    <w:rsid w:val="00571F6D"/>
    <w:rsid w:val="00572B60"/>
    <w:rsid w:val="005736E9"/>
    <w:rsid w:val="00573A1C"/>
    <w:rsid w:val="00573FE8"/>
    <w:rsid w:val="0057477D"/>
    <w:rsid w:val="00574799"/>
    <w:rsid w:val="005747BA"/>
    <w:rsid w:val="00575134"/>
    <w:rsid w:val="00575A79"/>
    <w:rsid w:val="00575B67"/>
    <w:rsid w:val="00576A66"/>
    <w:rsid w:val="0057731B"/>
    <w:rsid w:val="00580050"/>
    <w:rsid w:val="00580146"/>
    <w:rsid w:val="0058138A"/>
    <w:rsid w:val="005813FD"/>
    <w:rsid w:val="00581590"/>
    <w:rsid w:val="005818A3"/>
    <w:rsid w:val="005824B7"/>
    <w:rsid w:val="005835C1"/>
    <w:rsid w:val="00583759"/>
    <w:rsid w:val="00584178"/>
    <w:rsid w:val="0058463C"/>
    <w:rsid w:val="00584AD9"/>
    <w:rsid w:val="0058555B"/>
    <w:rsid w:val="00585738"/>
    <w:rsid w:val="00585855"/>
    <w:rsid w:val="005858B5"/>
    <w:rsid w:val="00585D2D"/>
    <w:rsid w:val="00586111"/>
    <w:rsid w:val="00586BCC"/>
    <w:rsid w:val="00587B3F"/>
    <w:rsid w:val="00587D59"/>
    <w:rsid w:val="00587E53"/>
    <w:rsid w:val="0059006E"/>
    <w:rsid w:val="0059152F"/>
    <w:rsid w:val="00591A09"/>
    <w:rsid w:val="00591BFE"/>
    <w:rsid w:val="0059231B"/>
    <w:rsid w:val="00592973"/>
    <w:rsid w:val="00593CCB"/>
    <w:rsid w:val="00593CFD"/>
    <w:rsid w:val="005943FC"/>
    <w:rsid w:val="00594E21"/>
    <w:rsid w:val="00595823"/>
    <w:rsid w:val="00596628"/>
    <w:rsid w:val="00596787"/>
    <w:rsid w:val="00597244"/>
    <w:rsid w:val="00597F08"/>
    <w:rsid w:val="005A09C8"/>
    <w:rsid w:val="005A0B17"/>
    <w:rsid w:val="005A1610"/>
    <w:rsid w:val="005A1F06"/>
    <w:rsid w:val="005A204C"/>
    <w:rsid w:val="005A236D"/>
    <w:rsid w:val="005A2E09"/>
    <w:rsid w:val="005A3AB2"/>
    <w:rsid w:val="005A3E6A"/>
    <w:rsid w:val="005A4323"/>
    <w:rsid w:val="005A4356"/>
    <w:rsid w:val="005A452F"/>
    <w:rsid w:val="005A57E6"/>
    <w:rsid w:val="005A5E67"/>
    <w:rsid w:val="005A6AE0"/>
    <w:rsid w:val="005A7702"/>
    <w:rsid w:val="005B0360"/>
    <w:rsid w:val="005B0784"/>
    <w:rsid w:val="005B1169"/>
    <w:rsid w:val="005B232D"/>
    <w:rsid w:val="005B2BDE"/>
    <w:rsid w:val="005B334C"/>
    <w:rsid w:val="005B33C9"/>
    <w:rsid w:val="005B35C7"/>
    <w:rsid w:val="005B4291"/>
    <w:rsid w:val="005B4EBB"/>
    <w:rsid w:val="005B5D60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2F8"/>
    <w:rsid w:val="005C33FE"/>
    <w:rsid w:val="005C5831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3E26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0E30"/>
    <w:rsid w:val="005E12B3"/>
    <w:rsid w:val="005E14E7"/>
    <w:rsid w:val="005E1A6D"/>
    <w:rsid w:val="005E315F"/>
    <w:rsid w:val="005E38C2"/>
    <w:rsid w:val="005E3943"/>
    <w:rsid w:val="005E41C6"/>
    <w:rsid w:val="005E46FF"/>
    <w:rsid w:val="005E4FB9"/>
    <w:rsid w:val="005E5A62"/>
    <w:rsid w:val="005E6399"/>
    <w:rsid w:val="005E6705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0D3B"/>
    <w:rsid w:val="0060134E"/>
    <w:rsid w:val="00601397"/>
    <w:rsid w:val="00602643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4E9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ADA"/>
    <w:rsid w:val="00627B50"/>
    <w:rsid w:val="00630306"/>
    <w:rsid w:val="00631EC1"/>
    <w:rsid w:val="00632777"/>
    <w:rsid w:val="00632B9B"/>
    <w:rsid w:val="006332D7"/>
    <w:rsid w:val="00633352"/>
    <w:rsid w:val="00633AB3"/>
    <w:rsid w:val="00634AAA"/>
    <w:rsid w:val="00635440"/>
    <w:rsid w:val="00635EA0"/>
    <w:rsid w:val="00636A8B"/>
    <w:rsid w:val="00636CEB"/>
    <w:rsid w:val="00637C1D"/>
    <w:rsid w:val="00640199"/>
    <w:rsid w:val="006410BA"/>
    <w:rsid w:val="00642060"/>
    <w:rsid w:val="0064307D"/>
    <w:rsid w:val="006431DF"/>
    <w:rsid w:val="006436CD"/>
    <w:rsid w:val="00643D27"/>
    <w:rsid w:val="00643F23"/>
    <w:rsid w:val="006454FD"/>
    <w:rsid w:val="006462CA"/>
    <w:rsid w:val="00646C99"/>
    <w:rsid w:val="0065076E"/>
    <w:rsid w:val="0065157F"/>
    <w:rsid w:val="00652B8F"/>
    <w:rsid w:val="0065316F"/>
    <w:rsid w:val="0065331B"/>
    <w:rsid w:val="006546FA"/>
    <w:rsid w:val="00654E4F"/>
    <w:rsid w:val="00655416"/>
    <w:rsid w:val="00656451"/>
    <w:rsid w:val="006568AB"/>
    <w:rsid w:val="00657147"/>
    <w:rsid w:val="006575C2"/>
    <w:rsid w:val="00657F44"/>
    <w:rsid w:val="00657F5A"/>
    <w:rsid w:val="006601C3"/>
    <w:rsid w:val="006612A2"/>
    <w:rsid w:val="00664132"/>
    <w:rsid w:val="00664C29"/>
    <w:rsid w:val="00665335"/>
    <w:rsid w:val="00665F76"/>
    <w:rsid w:val="00666B91"/>
    <w:rsid w:val="00667498"/>
    <w:rsid w:val="00667EA8"/>
    <w:rsid w:val="00667FDE"/>
    <w:rsid w:val="00670371"/>
    <w:rsid w:val="00670E72"/>
    <w:rsid w:val="0067160A"/>
    <w:rsid w:val="00672014"/>
    <w:rsid w:val="006720F9"/>
    <w:rsid w:val="00672A9E"/>
    <w:rsid w:val="00672E41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2B3B"/>
    <w:rsid w:val="00682F05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871F4"/>
    <w:rsid w:val="006913E2"/>
    <w:rsid w:val="00691985"/>
    <w:rsid w:val="00691C2F"/>
    <w:rsid w:val="006923F9"/>
    <w:rsid w:val="0069314B"/>
    <w:rsid w:val="00693221"/>
    <w:rsid w:val="006936E1"/>
    <w:rsid w:val="00693E9C"/>
    <w:rsid w:val="00694813"/>
    <w:rsid w:val="00695307"/>
    <w:rsid w:val="0069586B"/>
    <w:rsid w:val="0069626C"/>
    <w:rsid w:val="006963C9"/>
    <w:rsid w:val="00696E4D"/>
    <w:rsid w:val="00697C5F"/>
    <w:rsid w:val="006A039F"/>
    <w:rsid w:val="006A1520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1622"/>
    <w:rsid w:val="006B2A5C"/>
    <w:rsid w:val="006B47E5"/>
    <w:rsid w:val="006B55DF"/>
    <w:rsid w:val="006B5E94"/>
    <w:rsid w:val="006B5EAC"/>
    <w:rsid w:val="006B695B"/>
    <w:rsid w:val="006B6DB3"/>
    <w:rsid w:val="006B7062"/>
    <w:rsid w:val="006C0BD0"/>
    <w:rsid w:val="006C0FAF"/>
    <w:rsid w:val="006C10BD"/>
    <w:rsid w:val="006C17FF"/>
    <w:rsid w:val="006C234C"/>
    <w:rsid w:val="006C2B30"/>
    <w:rsid w:val="006C4427"/>
    <w:rsid w:val="006C44B7"/>
    <w:rsid w:val="006C452E"/>
    <w:rsid w:val="006C4772"/>
    <w:rsid w:val="006C574D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267"/>
    <w:rsid w:val="006D2636"/>
    <w:rsid w:val="006D2962"/>
    <w:rsid w:val="006D3081"/>
    <w:rsid w:val="006D3FEF"/>
    <w:rsid w:val="006D43E5"/>
    <w:rsid w:val="006D446C"/>
    <w:rsid w:val="006D4746"/>
    <w:rsid w:val="006D58D4"/>
    <w:rsid w:val="006D595F"/>
    <w:rsid w:val="006D5B0A"/>
    <w:rsid w:val="006D5C74"/>
    <w:rsid w:val="006D5C91"/>
    <w:rsid w:val="006D5ECE"/>
    <w:rsid w:val="006D5FCF"/>
    <w:rsid w:val="006D60B9"/>
    <w:rsid w:val="006D7347"/>
    <w:rsid w:val="006D764E"/>
    <w:rsid w:val="006D7958"/>
    <w:rsid w:val="006D7E66"/>
    <w:rsid w:val="006E0242"/>
    <w:rsid w:val="006E17C6"/>
    <w:rsid w:val="006E1AE5"/>
    <w:rsid w:val="006E481E"/>
    <w:rsid w:val="006E5188"/>
    <w:rsid w:val="006E5499"/>
    <w:rsid w:val="006E68C3"/>
    <w:rsid w:val="006F1600"/>
    <w:rsid w:val="006F2C2A"/>
    <w:rsid w:val="006F3204"/>
    <w:rsid w:val="006F34C3"/>
    <w:rsid w:val="006F3644"/>
    <w:rsid w:val="006F5662"/>
    <w:rsid w:val="006F65A9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7D2"/>
    <w:rsid w:val="0070382E"/>
    <w:rsid w:val="00703CC9"/>
    <w:rsid w:val="007044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1715A"/>
    <w:rsid w:val="007201BC"/>
    <w:rsid w:val="00720344"/>
    <w:rsid w:val="00720E2E"/>
    <w:rsid w:val="007231AF"/>
    <w:rsid w:val="0072342C"/>
    <w:rsid w:val="00723EF3"/>
    <w:rsid w:val="00723F50"/>
    <w:rsid w:val="00724BAA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16"/>
    <w:rsid w:val="00737446"/>
    <w:rsid w:val="007377DE"/>
    <w:rsid w:val="00737BE3"/>
    <w:rsid w:val="00737C0C"/>
    <w:rsid w:val="00737DF1"/>
    <w:rsid w:val="00740431"/>
    <w:rsid w:val="007405C0"/>
    <w:rsid w:val="00740615"/>
    <w:rsid w:val="00740678"/>
    <w:rsid w:val="00740B89"/>
    <w:rsid w:val="00741505"/>
    <w:rsid w:val="00741D69"/>
    <w:rsid w:val="00742B78"/>
    <w:rsid w:val="007435F8"/>
    <w:rsid w:val="00743BA3"/>
    <w:rsid w:val="00746A80"/>
    <w:rsid w:val="007506F2"/>
    <w:rsid w:val="00750F5E"/>
    <w:rsid w:val="0075215B"/>
    <w:rsid w:val="007526CA"/>
    <w:rsid w:val="0075357D"/>
    <w:rsid w:val="00753BA2"/>
    <w:rsid w:val="00755333"/>
    <w:rsid w:val="007554CC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24"/>
    <w:rsid w:val="007729F3"/>
    <w:rsid w:val="00772ED1"/>
    <w:rsid w:val="007736AE"/>
    <w:rsid w:val="00774144"/>
    <w:rsid w:val="00774496"/>
    <w:rsid w:val="0077465D"/>
    <w:rsid w:val="00774863"/>
    <w:rsid w:val="0077598D"/>
    <w:rsid w:val="00775B81"/>
    <w:rsid w:val="00775E13"/>
    <w:rsid w:val="00775EBA"/>
    <w:rsid w:val="00776250"/>
    <w:rsid w:val="007779EC"/>
    <w:rsid w:val="0078107C"/>
    <w:rsid w:val="007811F6"/>
    <w:rsid w:val="00781B12"/>
    <w:rsid w:val="00783972"/>
    <w:rsid w:val="00783DFD"/>
    <w:rsid w:val="007848A8"/>
    <w:rsid w:val="007853F2"/>
    <w:rsid w:val="007855D6"/>
    <w:rsid w:val="007856B5"/>
    <w:rsid w:val="00786C80"/>
    <w:rsid w:val="007870FF"/>
    <w:rsid w:val="00787426"/>
    <w:rsid w:val="00787D6B"/>
    <w:rsid w:val="007900C6"/>
    <w:rsid w:val="00790AF1"/>
    <w:rsid w:val="00790C3F"/>
    <w:rsid w:val="00793A8A"/>
    <w:rsid w:val="00793B9A"/>
    <w:rsid w:val="00795086"/>
    <w:rsid w:val="00795118"/>
    <w:rsid w:val="0079512F"/>
    <w:rsid w:val="007969F5"/>
    <w:rsid w:val="00796B7D"/>
    <w:rsid w:val="007A01C4"/>
    <w:rsid w:val="007A1510"/>
    <w:rsid w:val="007A1B97"/>
    <w:rsid w:val="007A2E49"/>
    <w:rsid w:val="007A31AD"/>
    <w:rsid w:val="007A32C1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62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6716"/>
    <w:rsid w:val="007B725D"/>
    <w:rsid w:val="007B7CA1"/>
    <w:rsid w:val="007C103F"/>
    <w:rsid w:val="007C1047"/>
    <w:rsid w:val="007C13F8"/>
    <w:rsid w:val="007C2B99"/>
    <w:rsid w:val="007C4F11"/>
    <w:rsid w:val="007C4FA2"/>
    <w:rsid w:val="007C5342"/>
    <w:rsid w:val="007C636E"/>
    <w:rsid w:val="007C6B42"/>
    <w:rsid w:val="007C6CF5"/>
    <w:rsid w:val="007C78AC"/>
    <w:rsid w:val="007C7F05"/>
    <w:rsid w:val="007D0F21"/>
    <w:rsid w:val="007D1023"/>
    <w:rsid w:val="007D12C5"/>
    <w:rsid w:val="007D1C07"/>
    <w:rsid w:val="007D1C40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2E54"/>
    <w:rsid w:val="007E2E5C"/>
    <w:rsid w:val="007E50EF"/>
    <w:rsid w:val="007E551A"/>
    <w:rsid w:val="007E6482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0921"/>
    <w:rsid w:val="00810C81"/>
    <w:rsid w:val="00812BD9"/>
    <w:rsid w:val="00813A66"/>
    <w:rsid w:val="00813A8F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2C39"/>
    <w:rsid w:val="00824A14"/>
    <w:rsid w:val="00825B3B"/>
    <w:rsid w:val="00825BA9"/>
    <w:rsid w:val="008265D7"/>
    <w:rsid w:val="0082732A"/>
    <w:rsid w:val="0082777A"/>
    <w:rsid w:val="00827F04"/>
    <w:rsid w:val="00827F46"/>
    <w:rsid w:val="0083005F"/>
    <w:rsid w:val="008306DB"/>
    <w:rsid w:val="008310A2"/>
    <w:rsid w:val="008317D3"/>
    <w:rsid w:val="00831C85"/>
    <w:rsid w:val="00832212"/>
    <w:rsid w:val="00832700"/>
    <w:rsid w:val="00832845"/>
    <w:rsid w:val="00833D74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01"/>
    <w:rsid w:val="00842083"/>
    <w:rsid w:val="008422BD"/>
    <w:rsid w:val="00842C15"/>
    <w:rsid w:val="00843203"/>
    <w:rsid w:val="0084367D"/>
    <w:rsid w:val="0084434E"/>
    <w:rsid w:val="008444E3"/>
    <w:rsid w:val="008449AE"/>
    <w:rsid w:val="00844B11"/>
    <w:rsid w:val="0084517E"/>
    <w:rsid w:val="00846752"/>
    <w:rsid w:val="00846B47"/>
    <w:rsid w:val="008507EC"/>
    <w:rsid w:val="00850BCB"/>
    <w:rsid w:val="00851102"/>
    <w:rsid w:val="008513CE"/>
    <w:rsid w:val="0085163A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6CCF"/>
    <w:rsid w:val="008572AF"/>
    <w:rsid w:val="00857DED"/>
    <w:rsid w:val="00860BF7"/>
    <w:rsid w:val="00860FE4"/>
    <w:rsid w:val="008610EA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D23"/>
    <w:rsid w:val="00872F8B"/>
    <w:rsid w:val="00872FDA"/>
    <w:rsid w:val="00873873"/>
    <w:rsid w:val="00874881"/>
    <w:rsid w:val="008749CD"/>
    <w:rsid w:val="0087511F"/>
    <w:rsid w:val="008756A4"/>
    <w:rsid w:val="00876529"/>
    <w:rsid w:val="008811EB"/>
    <w:rsid w:val="00883D95"/>
    <w:rsid w:val="0088486A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757"/>
    <w:rsid w:val="0089628C"/>
    <w:rsid w:val="008968F4"/>
    <w:rsid w:val="00896F0C"/>
    <w:rsid w:val="008A0214"/>
    <w:rsid w:val="008A0822"/>
    <w:rsid w:val="008A0CF1"/>
    <w:rsid w:val="008A1446"/>
    <w:rsid w:val="008A16CB"/>
    <w:rsid w:val="008A1BA6"/>
    <w:rsid w:val="008A25CE"/>
    <w:rsid w:val="008A2FBA"/>
    <w:rsid w:val="008A45B5"/>
    <w:rsid w:val="008A48E3"/>
    <w:rsid w:val="008A5F0A"/>
    <w:rsid w:val="008A698E"/>
    <w:rsid w:val="008A6F4F"/>
    <w:rsid w:val="008A741B"/>
    <w:rsid w:val="008A7F27"/>
    <w:rsid w:val="008B10F5"/>
    <w:rsid w:val="008B197D"/>
    <w:rsid w:val="008B1E77"/>
    <w:rsid w:val="008B23C5"/>
    <w:rsid w:val="008B24FD"/>
    <w:rsid w:val="008B36AB"/>
    <w:rsid w:val="008B3D12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0CAC"/>
    <w:rsid w:val="008C1DF6"/>
    <w:rsid w:val="008C2594"/>
    <w:rsid w:val="008C2D3D"/>
    <w:rsid w:val="008C46E2"/>
    <w:rsid w:val="008C4CF5"/>
    <w:rsid w:val="008C5DCF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7A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3BC5"/>
    <w:rsid w:val="008E481D"/>
    <w:rsid w:val="008E4B8C"/>
    <w:rsid w:val="008E50AA"/>
    <w:rsid w:val="008E545B"/>
    <w:rsid w:val="008E5958"/>
    <w:rsid w:val="008E5B02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3D3"/>
    <w:rsid w:val="008F2815"/>
    <w:rsid w:val="008F32CF"/>
    <w:rsid w:val="008F3E10"/>
    <w:rsid w:val="008F3F0E"/>
    <w:rsid w:val="008F4B6C"/>
    <w:rsid w:val="008F4CE1"/>
    <w:rsid w:val="008F5B75"/>
    <w:rsid w:val="008F5F1B"/>
    <w:rsid w:val="008F74F0"/>
    <w:rsid w:val="0090010F"/>
    <w:rsid w:val="00900D65"/>
    <w:rsid w:val="00901CE6"/>
    <w:rsid w:val="00902647"/>
    <w:rsid w:val="0090353A"/>
    <w:rsid w:val="009046FF"/>
    <w:rsid w:val="00904A42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1DF9"/>
    <w:rsid w:val="00911EC9"/>
    <w:rsid w:val="0091233C"/>
    <w:rsid w:val="00912E66"/>
    <w:rsid w:val="00913F20"/>
    <w:rsid w:val="00914DD4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2DC9"/>
    <w:rsid w:val="0092372D"/>
    <w:rsid w:val="00923989"/>
    <w:rsid w:val="00923DDD"/>
    <w:rsid w:val="00924167"/>
    <w:rsid w:val="0092594C"/>
    <w:rsid w:val="00925D68"/>
    <w:rsid w:val="009260F2"/>
    <w:rsid w:val="0092641F"/>
    <w:rsid w:val="00926B06"/>
    <w:rsid w:val="00926BE6"/>
    <w:rsid w:val="00926D3F"/>
    <w:rsid w:val="00927524"/>
    <w:rsid w:val="00927564"/>
    <w:rsid w:val="009277E9"/>
    <w:rsid w:val="00927B15"/>
    <w:rsid w:val="00930CF2"/>
    <w:rsid w:val="00931665"/>
    <w:rsid w:val="00931E45"/>
    <w:rsid w:val="00932F0A"/>
    <w:rsid w:val="00934D54"/>
    <w:rsid w:val="00934F28"/>
    <w:rsid w:val="00935189"/>
    <w:rsid w:val="0093599D"/>
    <w:rsid w:val="00935AF0"/>
    <w:rsid w:val="0093608F"/>
    <w:rsid w:val="009364C7"/>
    <w:rsid w:val="00937D01"/>
    <w:rsid w:val="0094100F"/>
    <w:rsid w:val="009413B8"/>
    <w:rsid w:val="00941727"/>
    <w:rsid w:val="00941A1A"/>
    <w:rsid w:val="00942055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01D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419"/>
    <w:rsid w:val="00965AC9"/>
    <w:rsid w:val="0096624B"/>
    <w:rsid w:val="00966943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7D"/>
    <w:rsid w:val="009758E0"/>
    <w:rsid w:val="00976219"/>
    <w:rsid w:val="00977420"/>
    <w:rsid w:val="00977D52"/>
    <w:rsid w:val="009811A7"/>
    <w:rsid w:val="0098344D"/>
    <w:rsid w:val="009835A1"/>
    <w:rsid w:val="00984309"/>
    <w:rsid w:val="00984857"/>
    <w:rsid w:val="009848CA"/>
    <w:rsid w:val="0098542D"/>
    <w:rsid w:val="00985484"/>
    <w:rsid w:val="009859FA"/>
    <w:rsid w:val="00985AFE"/>
    <w:rsid w:val="00986032"/>
    <w:rsid w:val="00986091"/>
    <w:rsid w:val="00986152"/>
    <w:rsid w:val="00986255"/>
    <w:rsid w:val="0098679D"/>
    <w:rsid w:val="00987192"/>
    <w:rsid w:val="009871CE"/>
    <w:rsid w:val="009871F8"/>
    <w:rsid w:val="00987D8B"/>
    <w:rsid w:val="00987EA5"/>
    <w:rsid w:val="0099009D"/>
    <w:rsid w:val="00990608"/>
    <w:rsid w:val="0099087D"/>
    <w:rsid w:val="00990950"/>
    <w:rsid w:val="00990CCD"/>
    <w:rsid w:val="009911F0"/>
    <w:rsid w:val="009922FE"/>
    <w:rsid w:val="00992A16"/>
    <w:rsid w:val="00992F4F"/>
    <w:rsid w:val="0099304A"/>
    <w:rsid w:val="0099348A"/>
    <w:rsid w:val="00993FEC"/>
    <w:rsid w:val="0099501B"/>
    <w:rsid w:val="0099502F"/>
    <w:rsid w:val="009951A2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426"/>
    <w:rsid w:val="009B369B"/>
    <w:rsid w:val="009B3905"/>
    <w:rsid w:val="009B41C9"/>
    <w:rsid w:val="009B71F0"/>
    <w:rsid w:val="009C00C9"/>
    <w:rsid w:val="009C08A0"/>
    <w:rsid w:val="009C11F8"/>
    <w:rsid w:val="009C141D"/>
    <w:rsid w:val="009C1DDB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A89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1EF"/>
    <w:rsid w:val="009E5213"/>
    <w:rsid w:val="009E531E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985"/>
    <w:rsid w:val="009F6B44"/>
    <w:rsid w:val="009F6F86"/>
    <w:rsid w:val="009F728E"/>
    <w:rsid w:val="009F7330"/>
    <w:rsid w:val="00A00CBC"/>
    <w:rsid w:val="00A01607"/>
    <w:rsid w:val="00A048D9"/>
    <w:rsid w:val="00A063FB"/>
    <w:rsid w:val="00A07064"/>
    <w:rsid w:val="00A073C7"/>
    <w:rsid w:val="00A110D8"/>
    <w:rsid w:val="00A1131A"/>
    <w:rsid w:val="00A11951"/>
    <w:rsid w:val="00A1204E"/>
    <w:rsid w:val="00A12136"/>
    <w:rsid w:val="00A124A9"/>
    <w:rsid w:val="00A137AB"/>
    <w:rsid w:val="00A13B44"/>
    <w:rsid w:val="00A13DF7"/>
    <w:rsid w:val="00A1644D"/>
    <w:rsid w:val="00A166A7"/>
    <w:rsid w:val="00A204E2"/>
    <w:rsid w:val="00A206B8"/>
    <w:rsid w:val="00A232A2"/>
    <w:rsid w:val="00A24014"/>
    <w:rsid w:val="00A244B7"/>
    <w:rsid w:val="00A24FB2"/>
    <w:rsid w:val="00A26B24"/>
    <w:rsid w:val="00A27021"/>
    <w:rsid w:val="00A309D0"/>
    <w:rsid w:val="00A30E40"/>
    <w:rsid w:val="00A31204"/>
    <w:rsid w:val="00A315D4"/>
    <w:rsid w:val="00A31F6E"/>
    <w:rsid w:val="00A323B1"/>
    <w:rsid w:val="00A336D0"/>
    <w:rsid w:val="00A356F8"/>
    <w:rsid w:val="00A359D5"/>
    <w:rsid w:val="00A35AE7"/>
    <w:rsid w:val="00A36935"/>
    <w:rsid w:val="00A36AFD"/>
    <w:rsid w:val="00A37C62"/>
    <w:rsid w:val="00A37FDB"/>
    <w:rsid w:val="00A4022C"/>
    <w:rsid w:val="00A408F2"/>
    <w:rsid w:val="00A41D88"/>
    <w:rsid w:val="00A42723"/>
    <w:rsid w:val="00A42DFB"/>
    <w:rsid w:val="00A43264"/>
    <w:rsid w:val="00A437B9"/>
    <w:rsid w:val="00A437EA"/>
    <w:rsid w:val="00A43A13"/>
    <w:rsid w:val="00A43B6C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2A26"/>
    <w:rsid w:val="00A5397C"/>
    <w:rsid w:val="00A54DC9"/>
    <w:rsid w:val="00A561A8"/>
    <w:rsid w:val="00A56D4B"/>
    <w:rsid w:val="00A57560"/>
    <w:rsid w:val="00A60ED7"/>
    <w:rsid w:val="00A61BE1"/>
    <w:rsid w:val="00A61C10"/>
    <w:rsid w:val="00A62C05"/>
    <w:rsid w:val="00A62C39"/>
    <w:rsid w:val="00A63764"/>
    <w:rsid w:val="00A63887"/>
    <w:rsid w:val="00A63DE3"/>
    <w:rsid w:val="00A6475A"/>
    <w:rsid w:val="00A64D0D"/>
    <w:rsid w:val="00A650EB"/>
    <w:rsid w:val="00A67522"/>
    <w:rsid w:val="00A703B8"/>
    <w:rsid w:val="00A70910"/>
    <w:rsid w:val="00A7164F"/>
    <w:rsid w:val="00A72075"/>
    <w:rsid w:val="00A7218F"/>
    <w:rsid w:val="00A72C92"/>
    <w:rsid w:val="00A72E3E"/>
    <w:rsid w:val="00A747F6"/>
    <w:rsid w:val="00A74E8C"/>
    <w:rsid w:val="00A75084"/>
    <w:rsid w:val="00A75C7F"/>
    <w:rsid w:val="00A76B1D"/>
    <w:rsid w:val="00A76CB5"/>
    <w:rsid w:val="00A7708A"/>
    <w:rsid w:val="00A771FE"/>
    <w:rsid w:val="00A774EF"/>
    <w:rsid w:val="00A77846"/>
    <w:rsid w:val="00A80C7F"/>
    <w:rsid w:val="00A812A0"/>
    <w:rsid w:val="00A818F8"/>
    <w:rsid w:val="00A82B4D"/>
    <w:rsid w:val="00A839DB"/>
    <w:rsid w:val="00A83AA7"/>
    <w:rsid w:val="00A83B30"/>
    <w:rsid w:val="00A83D41"/>
    <w:rsid w:val="00A83E06"/>
    <w:rsid w:val="00A8517C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2847"/>
    <w:rsid w:val="00A92BDB"/>
    <w:rsid w:val="00A93962"/>
    <w:rsid w:val="00A940F2"/>
    <w:rsid w:val="00A94DF2"/>
    <w:rsid w:val="00A954C9"/>
    <w:rsid w:val="00A960AB"/>
    <w:rsid w:val="00A9678E"/>
    <w:rsid w:val="00A9684D"/>
    <w:rsid w:val="00A96877"/>
    <w:rsid w:val="00A96C06"/>
    <w:rsid w:val="00A97175"/>
    <w:rsid w:val="00AA0AD1"/>
    <w:rsid w:val="00AA1209"/>
    <w:rsid w:val="00AA1750"/>
    <w:rsid w:val="00AA1E41"/>
    <w:rsid w:val="00AA22C7"/>
    <w:rsid w:val="00AA377A"/>
    <w:rsid w:val="00AA38EA"/>
    <w:rsid w:val="00AA3F07"/>
    <w:rsid w:val="00AA44E8"/>
    <w:rsid w:val="00AA4776"/>
    <w:rsid w:val="00AA4956"/>
    <w:rsid w:val="00AA53EF"/>
    <w:rsid w:val="00AA6976"/>
    <w:rsid w:val="00AA70B5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E70"/>
    <w:rsid w:val="00AC5452"/>
    <w:rsid w:val="00AC5666"/>
    <w:rsid w:val="00AC5751"/>
    <w:rsid w:val="00AC5F5D"/>
    <w:rsid w:val="00AC6080"/>
    <w:rsid w:val="00AC7269"/>
    <w:rsid w:val="00AC7ED6"/>
    <w:rsid w:val="00AD01DC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282"/>
    <w:rsid w:val="00AD6EB0"/>
    <w:rsid w:val="00AD7294"/>
    <w:rsid w:val="00AD7673"/>
    <w:rsid w:val="00AD7760"/>
    <w:rsid w:val="00AD77B6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258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339"/>
    <w:rsid w:val="00AF7D20"/>
    <w:rsid w:val="00AF7E20"/>
    <w:rsid w:val="00B00F96"/>
    <w:rsid w:val="00B01907"/>
    <w:rsid w:val="00B01983"/>
    <w:rsid w:val="00B02272"/>
    <w:rsid w:val="00B026E2"/>
    <w:rsid w:val="00B02D72"/>
    <w:rsid w:val="00B03778"/>
    <w:rsid w:val="00B039F5"/>
    <w:rsid w:val="00B04954"/>
    <w:rsid w:val="00B04A55"/>
    <w:rsid w:val="00B050EF"/>
    <w:rsid w:val="00B06936"/>
    <w:rsid w:val="00B06E25"/>
    <w:rsid w:val="00B07ECB"/>
    <w:rsid w:val="00B10264"/>
    <w:rsid w:val="00B1061E"/>
    <w:rsid w:val="00B119F9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A0F"/>
    <w:rsid w:val="00B22D09"/>
    <w:rsid w:val="00B233E8"/>
    <w:rsid w:val="00B2403D"/>
    <w:rsid w:val="00B243EF"/>
    <w:rsid w:val="00B24624"/>
    <w:rsid w:val="00B25179"/>
    <w:rsid w:val="00B25D64"/>
    <w:rsid w:val="00B26430"/>
    <w:rsid w:val="00B2671A"/>
    <w:rsid w:val="00B269FB"/>
    <w:rsid w:val="00B26EA2"/>
    <w:rsid w:val="00B26F4F"/>
    <w:rsid w:val="00B27BD4"/>
    <w:rsid w:val="00B300A1"/>
    <w:rsid w:val="00B30A68"/>
    <w:rsid w:val="00B311DA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4D7C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2D88"/>
    <w:rsid w:val="00B535AD"/>
    <w:rsid w:val="00B539C3"/>
    <w:rsid w:val="00B53B6F"/>
    <w:rsid w:val="00B55766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6EE0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3B5"/>
    <w:rsid w:val="00B83D4A"/>
    <w:rsid w:val="00B83D56"/>
    <w:rsid w:val="00B84ED6"/>
    <w:rsid w:val="00B85229"/>
    <w:rsid w:val="00B85439"/>
    <w:rsid w:val="00B85D7A"/>
    <w:rsid w:val="00B864A3"/>
    <w:rsid w:val="00B8677F"/>
    <w:rsid w:val="00B867A6"/>
    <w:rsid w:val="00B87534"/>
    <w:rsid w:val="00B877E2"/>
    <w:rsid w:val="00B90317"/>
    <w:rsid w:val="00B90538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520"/>
    <w:rsid w:val="00B9793C"/>
    <w:rsid w:val="00B97E0B"/>
    <w:rsid w:val="00BA0A1E"/>
    <w:rsid w:val="00BA1EDD"/>
    <w:rsid w:val="00BA1F0A"/>
    <w:rsid w:val="00BA2815"/>
    <w:rsid w:val="00BA29A6"/>
    <w:rsid w:val="00BA34B9"/>
    <w:rsid w:val="00BA492D"/>
    <w:rsid w:val="00BA4A13"/>
    <w:rsid w:val="00BA4FF1"/>
    <w:rsid w:val="00BA5CB4"/>
    <w:rsid w:val="00BA60AF"/>
    <w:rsid w:val="00BA660D"/>
    <w:rsid w:val="00BA67DE"/>
    <w:rsid w:val="00BA6A7A"/>
    <w:rsid w:val="00BA6AAA"/>
    <w:rsid w:val="00BA6FC0"/>
    <w:rsid w:val="00BA7501"/>
    <w:rsid w:val="00BA75F2"/>
    <w:rsid w:val="00BA78F3"/>
    <w:rsid w:val="00BB05CE"/>
    <w:rsid w:val="00BB0A9F"/>
    <w:rsid w:val="00BB11F4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411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3AC8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1B86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8AE"/>
    <w:rsid w:val="00C14CC8"/>
    <w:rsid w:val="00C15314"/>
    <w:rsid w:val="00C15B50"/>
    <w:rsid w:val="00C16B2D"/>
    <w:rsid w:val="00C16EFD"/>
    <w:rsid w:val="00C16FE8"/>
    <w:rsid w:val="00C177FC"/>
    <w:rsid w:val="00C20540"/>
    <w:rsid w:val="00C206BA"/>
    <w:rsid w:val="00C20DE5"/>
    <w:rsid w:val="00C20E6B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5B7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0DF9"/>
    <w:rsid w:val="00C41856"/>
    <w:rsid w:val="00C41FD4"/>
    <w:rsid w:val="00C42563"/>
    <w:rsid w:val="00C42DDB"/>
    <w:rsid w:val="00C42F4F"/>
    <w:rsid w:val="00C43C0C"/>
    <w:rsid w:val="00C458F6"/>
    <w:rsid w:val="00C45914"/>
    <w:rsid w:val="00C45BBF"/>
    <w:rsid w:val="00C45BFC"/>
    <w:rsid w:val="00C462AD"/>
    <w:rsid w:val="00C4721C"/>
    <w:rsid w:val="00C47D33"/>
    <w:rsid w:val="00C47F08"/>
    <w:rsid w:val="00C5058C"/>
    <w:rsid w:val="00C516C9"/>
    <w:rsid w:val="00C51EEA"/>
    <w:rsid w:val="00C52238"/>
    <w:rsid w:val="00C52E31"/>
    <w:rsid w:val="00C5329C"/>
    <w:rsid w:val="00C53C13"/>
    <w:rsid w:val="00C549B4"/>
    <w:rsid w:val="00C54CD7"/>
    <w:rsid w:val="00C55580"/>
    <w:rsid w:val="00C55AA1"/>
    <w:rsid w:val="00C5673D"/>
    <w:rsid w:val="00C56989"/>
    <w:rsid w:val="00C57FC8"/>
    <w:rsid w:val="00C6044B"/>
    <w:rsid w:val="00C60E9B"/>
    <w:rsid w:val="00C6111F"/>
    <w:rsid w:val="00C61195"/>
    <w:rsid w:val="00C63123"/>
    <w:rsid w:val="00C6337B"/>
    <w:rsid w:val="00C6370F"/>
    <w:rsid w:val="00C65C82"/>
    <w:rsid w:val="00C6692E"/>
    <w:rsid w:val="00C67499"/>
    <w:rsid w:val="00C67B1E"/>
    <w:rsid w:val="00C707B0"/>
    <w:rsid w:val="00C709AF"/>
    <w:rsid w:val="00C70F64"/>
    <w:rsid w:val="00C710D0"/>
    <w:rsid w:val="00C7130E"/>
    <w:rsid w:val="00C7188B"/>
    <w:rsid w:val="00C720FB"/>
    <w:rsid w:val="00C730D3"/>
    <w:rsid w:val="00C731FC"/>
    <w:rsid w:val="00C75073"/>
    <w:rsid w:val="00C7618B"/>
    <w:rsid w:val="00C766D1"/>
    <w:rsid w:val="00C76C1A"/>
    <w:rsid w:val="00C76EF3"/>
    <w:rsid w:val="00C77139"/>
    <w:rsid w:val="00C77BD1"/>
    <w:rsid w:val="00C77C99"/>
    <w:rsid w:val="00C801ED"/>
    <w:rsid w:val="00C80827"/>
    <w:rsid w:val="00C81B8A"/>
    <w:rsid w:val="00C82215"/>
    <w:rsid w:val="00C82C21"/>
    <w:rsid w:val="00C83006"/>
    <w:rsid w:val="00C83501"/>
    <w:rsid w:val="00C848C6"/>
    <w:rsid w:val="00C84EF5"/>
    <w:rsid w:val="00C8511D"/>
    <w:rsid w:val="00C862F6"/>
    <w:rsid w:val="00C87087"/>
    <w:rsid w:val="00C87E6D"/>
    <w:rsid w:val="00C87EAA"/>
    <w:rsid w:val="00C87FE4"/>
    <w:rsid w:val="00C900EA"/>
    <w:rsid w:val="00C9062E"/>
    <w:rsid w:val="00C90E74"/>
    <w:rsid w:val="00C90EEF"/>
    <w:rsid w:val="00C91F2E"/>
    <w:rsid w:val="00C927D8"/>
    <w:rsid w:val="00C92B55"/>
    <w:rsid w:val="00C940B4"/>
    <w:rsid w:val="00C9413F"/>
    <w:rsid w:val="00C94B91"/>
    <w:rsid w:val="00C94F70"/>
    <w:rsid w:val="00C94FC4"/>
    <w:rsid w:val="00C962BB"/>
    <w:rsid w:val="00C96859"/>
    <w:rsid w:val="00C97310"/>
    <w:rsid w:val="00C977BD"/>
    <w:rsid w:val="00CA017D"/>
    <w:rsid w:val="00CA035D"/>
    <w:rsid w:val="00CA09F2"/>
    <w:rsid w:val="00CA1CD2"/>
    <w:rsid w:val="00CA230D"/>
    <w:rsid w:val="00CA2896"/>
    <w:rsid w:val="00CA29D2"/>
    <w:rsid w:val="00CA2F69"/>
    <w:rsid w:val="00CA30DC"/>
    <w:rsid w:val="00CA378B"/>
    <w:rsid w:val="00CA37AA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135"/>
    <w:rsid w:val="00CB19F8"/>
    <w:rsid w:val="00CB29B3"/>
    <w:rsid w:val="00CB2C64"/>
    <w:rsid w:val="00CB3882"/>
    <w:rsid w:val="00CB4597"/>
    <w:rsid w:val="00CB4BCA"/>
    <w:rsid w:val="00CB68F0"/>
    <w:rsid w:val="00CB6B21"/>
    <w:rsid w:val="00CB6D05"/>
    <w:rsid w:val="00CB6ED3"/>
    <w:rsid w:val="00CB792B"/>
    <w:rsid w:val="00CB79ED"/>
    <w:rsid w:val="00CC0C62"/>
    <w:rsid w:val="00CC106D"/>
    <w:rsid w:val="00CC1339"/>
    <w:rsid w:val="00CC210E"/>
    <w:rsid w:val="00CC3ADB"/>
    <w:rsid w:val="00CC5126"/>
    <w:rsid w:val="00CC53DC"/>
    <w:rsid w:val="00CC6F36"/>
    <w:rsid w:val="00CC7BA6"/>
    <w:rsid w:val="00CD093F"/>
    <w:rsid w:val="00CD16D9"/>
    <w:rsid w:val="00CD2198"/>
    <w:rsid w:val="00CD227D"/>
    <w:rsid w:val="00CD398A"/>
    <w:rsid w:val="00CD3DE7"/>
    <w:rsid w:val="00CD4839"/>
    <w:rsid w:val="00CD4D3E"/>
    <w:rsid w:val="00CD502E"/>
    <w:rsid w:val="00CD5497"/>
    <w:rsid w:val="00CD5B79"/>
    <w:rsid w:val="00CD5B96"/>
    <w:rsid w:val="00CD5D4F"/>
    <w:rsid w:val="00CD5DAA"/>
    <w:rsid w:val="00CE02AB"/>
    <w:rsid w:val="00CE03D4"/>
    <w:rsid w:val="00CE0637"/>
    <w:rsid w:val="00CE080B"/>
    <w:rsid w:val="00CE0A7B"/>
    <w:rsid w:val="00CE0E7B"/>
    <w:rsid w:val="00CE1559"/>
    <w:rsid w:val="00CE1C53"/>
    <w:rsid w:val="00CE1D30"/>
    <w:rsid w:val="00CE2D15"/>
    <w:rsid w:val="00CE3050"/>
    <w:rsid w:val="00CE3112"/>
    <w:rsid w:val="00CE3606"/>
    <w:rsid w:val="00CE4581"/>
    <w:rsid w:val="00CE5D55"/>
    <w:rsid w:val="00CE5FB1"/>
    <w:rsid w:val="00CE79E2"/>
    <w:rsid w:val="00CF0619"/>
    <w:rsid w:val="00CF07C8"/>
    <w:rsid w:val="00CF0D02"/>
    <w:rsid w:val="00CF16B0"/>
    <w:rsid w:val="00CF19C6"/>
    <w:rsid w:val="00CF1A27"/>
    <w:rsid w:val="00CF20E7"/>
    <w:rsid w:val="00CF24FA"/>
    <w:rsid w:val="00CF295F"/>
    <w:rsid w:val="00CF3FFC"/>
    <w:rsid w:val="00CF572D"/>
    <w:rsid w:val="00CF5B81"/>
    <w:rsid w:val="00CF5F62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6AF6"/>
    <w:rsid w:val="00D07DD6"/>
    <w:rsid w:val="00D10F6C"/>
    <w:rsid w:val="00D11250"/>
    <w:rsid w:val="00D1154C"/>
    <w:rsid w:val="00D11C08"/>
    <w:rsid w:val="00D1288A"/>
    <w:rsid w:val="00D132C9"/>
    <w:rsid w:val="00D134E8"/>
    <w:rsid w:val="00D13DBC"/>
    <w:rsid w:val="00D14529"/>
    <w:rsid w:val="00D15A3A"/>
    <w:rsid w:val="00D16EFA"/>
    <w:rsid w:val="00D172FB"/>
    <w:rsid w:val="00D201EB"/>
    <w:rsid w:val="00D20C27"/>
    <w:rsid w:val="00D216E1"/>
    <w:rsid w:val="00D2180F"/>
    <w:rsid w:val="00D21D7B"/>
    <w:rsid w:val="00D22F83"/>
    <w:rsid w:val="00D232F7"/>
    <w:rsid w:val="00D23D43"/>
    <w:rsid w:val="00D2401D"/>
    <w:rsid w:val="00D24091"/>
    <w:rsid w:val="00D25136"/>
    <w:rsid w:val="00D25A26"/>
    <w:rsid w:val="00D272B1"/>
    <w:rsid w:val="00D27F43"/>
    <w:rsid w:val="00D30130"/>
    <w:rsid w:val="00D3071D"/>
    <w:rsid w:val="00D3082A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3BFF"/>
    <w:rsid w:val="00D34CF4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3D6F"/>
    <w:rsid w:val="00D44396"/>
    <w:rsid w:val="00D4477A"/>
    <w:rsid w:val="00D448A4"/>
    <w:rsid w:val="00D4517F"/>
    <w:rsid w:val="00D452CA"/>
    <w:rsid w:val="00D452FD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96C"/>
    <w:rsid w:val="00D53E9A"/>
    <w:rsid w:val="00D545AB"/>
    <w:rsid w:val="00D551CE"/>
    <w:rsid w:val="00D554EA"/>
    <w:rsid w:val="00D56FA2"/>
    <w:rsid w:val="00D570DF"/>
    <w:rsid w:val="00D570F0"/>
    <w:rsid w:val="00D57130"/>
    <w:rsid w:val="00D57C24"/>
    <w:rsid w:val="00D6008C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15CF"/>
    <w:rsid w:val="00D72A95"/>
    <w:rsid w:val="00D733B3"/>
    <w:rsid w:val="00D7355D"/>
    <w:rsid w:val="00D740D8"/>
    <w:rsid w:val="00D7427E"/>
    <w:rsid w:val="00D74D26"/>
    <w:rsid w:val="00D76BE3"/>
    <w:rsid w:val="00D777F3"/>
    <w:rsid w:val="00D77B99"/>
    <w:rsid w:val="00D80E65"/>
    <w:rsid w:val="00D81A8D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1A2C"/>
    <w:rsid w:val="00D9281D"/>
    <w:rsid w:val="00D92BC6"/>
    <w:rsid w:val="00D9309C"/>
    <w:rsid w:val="00D9339C"/>
    <w:rsid w:val="00D941EE"/>
    <w:rsid w:val="00D9479E"/>
    <w:rsid w:val="00D94C55"/>
    <w:rsid w:val="00D95501"/>
    <w:rsid w:val="00D96818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4B09"/>
    <w:rsid w:val="00DA5069"/>
    <w:rsid w:val="00DA5307"/>
    <w:rsid w:val="00DA55E8"/>
    <w:rsid w:val="00DA6D20"/>
    <w:rsid w:val="00DA6D59"/>
    <w:rsid w:val="00DA74D2"/>
    <w:rsid w:val="00DA7587"/>
    <w:rsid w:val="00DA79B0"/>
    <w:rsid w:val="00DB0648"/>
    <w:rsid w:val="00DB08E0"/>
    <w:rsid w:val="00DB0D20"/>
    <w:rsid w:val="00DB0D82"/>
    <w:rsid w:val="00DB14FB"/>
    <w:rsid w:val="00DB22FC"/>
    <w:rsid w:val="00DB2942"/>
    <w:rsid w:val="00DB32B0"/>
    <w:rsid w:val="00DB3DF1"/>
    <w:rsid w:val="00DB43CB"/>
    <w:rsid w:val="00DB4432"/>
    <w:rsid w:val="00DB494A"/>
    <w:rsid w:val="00DB4B64"/>
    <w:rsid w:val="00DB4CB8"/>
    <w:rsid w:val="00DB4F6E"/>
    <w:rsid w:val="00DB52A5"/>
    <w:rsid w:val="00DB5C14"/>
    <w:rsid w:val="00DB6081"/>
    <w:rsid w:val="00DB6245"/>
    <w:rsid w:val="00DB6477"/>
    <w:rsid w:val="00DB6C60"/>
    <w:rsid w:val="00DB6D7F"/>
    <w:rsid w:val="00DB7765"/>
    <w:rsid w:val="00DC0AAA"/>
    <w:rsid w:val="00DC0B27"/>
    <w:rsid w:val="00DC1C74"/>
    <w:rsid w:val="00DC4411"/>
    <w:rsid w:val="00DC44A9"/>
    <w:rsid w:val="00DC48CC"/>
    <w:rsid w:val="00DC4C83"/>
    <w:rsid w:val="00DC4D4A"/>
    <w:rsid w:val="00DC5ACD"/>
    <w:rsid w:val="00DC5B81"/>
    <w:rsid w:val="00DC5D82"/>
    <w:rsid w:val="00DC5DE5"/>
    <w:rsid w:val="00DC6295"/>
    <w:rsid w:val="00DC6483"/>
    <w:rsid w:val="00DC6755"/>
    <w:rsid w:val="00DC6CC0"/>
    <w:rsid w:val="00DD00A3"/>
    <w:rsid w:val="00DD04E6"/>
    <w:rsid w:val="00DD0AEC"/>
    <w:rsid w:val="00DD0CBA"/>
    <w:rsid w:val="00DD0D7A"/>
    <w:rsid w:val="00DD25EE"/>
    <w:rsid w:val="00DD320F"/>
    <w:rsid w:val="00DD354A"/>
    <w:rsid w:val="00DD46AF"/>
    <w:rsid w:val="00DD4737"/>
    <w:rsid w:val="00DD48AA"/>
    <w:rsid w:val="00DD4CF6"/>
    <w:rsid w:val="00DD50C4"/>
    <w:rsid w:val="00DD54D9"/>
    <w:rsid w:val="00DD562E"/>
    <w:rsid w:val="00DD597E"/>
    <w:rsid w:val="00DD7027"/>
    <w:rsid w:val="00DE0171"/>
    <w:rsid w:val="00DE0B0C"/>
    <w:rsid w:val="00DE0E8F"/>
    <w:rsid w:val="00DE109C"/>
    <w:rsid w:val="00DE15BF"/>
    <w:rsid w:val="00DE16F1"/>
    <w:rsid w:val="00DE3A90"/>
    <w:rsid w:val="00DE3DBA"/>
    <w:rsid w:val="00DE47E7"/>
    <w:rsid w:val="00DE49C5"/>
    <w:rsid w:val="00DE4E4B"/>
    <w:rsid w:val="00DE5C85"/>
    <w:rsid w:val="00DE5C86"/>
    <w:rsid w:val="00DE5D8A"/>
    <w:rsid w:val="00DE5E1B"/>
    <w:rsid w:val="00DE69D1"/>
    <w:rsid w:val="00DE764A"/>
    <w:rsid w:val="00DE7BA3"/>
    <w:rsid w:val="00DF05A3"/>
    <w:rsid w:val="00DF20A9"/>
    <w:rsid w:val="00DF2BAC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C94"/>
    <w:rsid w:val="00E02217"/>
    <w:rsid w:val="00E024E2"/>
    <w:rsid w:val="00E0280E"/>
    <w:rsid w:val="00E03EBC"/>
    <w:rsid w:val="00E04497"/>
    <w:rsid w:val="00E045B6"/>
    <w:rsid w:val="00E04D5F"/>
    <w:rsid w:val="00E076FA"/>
    <w:rsid w:val="00E07936"/>
    <w:rsid w:val="00E07B86"/>
    <w:rsid w:val="00E10012"/>
    <w:rsid w:val="00E10516"/>
    <w:rsid w:val="00E10987"/>
    <w:rsid w:val="00E12054"/>
    <w:rsid w:val="00E12087"/>
    <w:rsid w:val="00E1214E"/>
    <w:rsid w:val="00E12174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ADE"/>
    <w:rsid w:val="00E22FE0"/>
    <w:rsid w:val="00E234EA"/>
    <w:rsid w:val="00E2369C"/>
    <w:rsid w:val="00E23D4E"/>
    <w:rsid w:val="00E2466D"/>
    <w:rsid w:val="00E25945"/>
    <w:rsid w:val="00E25B7A"/>
    <w:rsid w:val="00E25B96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632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46817"/>
    <w:rsid w:val="00E507EC"/>
    <w:rsid w:val="00E50CAD"/>
    <w:rsid w:val="00E50FD5"/>
    <w:rsid w:val="00E5127E"/>
    <w:rsid w:val="00E5222A"/>
    <w:rsid w:val="00E538AC"/>
    <w:rsid w:val="00E53B40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0A7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BA"/>
    <w:rsid w:val="00E657D6"/>
    <w:rsid w:val="00E66069"/>
    <w:rsid w:val="00E66732"/>
    <w:rsid w:val="00E669C7"/>
    <w:rsid w:val="00E66AFC"/>
    <w:rsid w:val="00E67090"/>
    <w:rsid w:val="00E6779A"/>
    <w:rsid w:val="00E70611"/>
    <w:rsid w:val="00E70671"/>
    <w:rsid w:val="00E70B63"/>
    <w:rsid w:val="00E70B6F"/>
    <w:rsid w:val="00E7106F"/>
    <w:rsid w:val="00E7108B"/>
    <w:rsid w:val="00E716F1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25F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974"/>
    <w:rsid w:val="00EA2F6C"/>
    <w:rsid w:val="00EA350E"/>
    <w:rsid w:val="00EA376D"/>
    <w:rsid w:val="00EA3864"/>
    <w:rsid w:val="00EA5A42"/>
    <w:rsid w:val="00EA5C7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205"/>
    <w:rsid w:val="00EB2869"/>
    <w:rsid w:val="00EB2DE0"/>
    <w:rsid w:val="00EB5113"/>
    <w:rsid w:val="00EB5C3C"/>
    <w:rsid w:val="00EB61CF"/>
    <w:rsid w:val="00EB6B48"/>
    <w:rsid w:val="00EB6B77"/>
    <w:rsid w:val="00EB70A0"/>
    <w:rsid w:val="00EB75E0"/>
    <w:rsid w:val="00EC0069"/>
    <w:rsid w:val="00EC0B0D"/>
    <w:rsid w:val="00EC150D"/>
    <w:rsid w:val="00EC1914"/>
    <w:rsid w:val="00EC1BEA"/>
    <w:rsid w:val="00EC3804"/>
    <w:rsid w:val="00EC3954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0BC8"/>
    <w:rsid w:val="00EE118B"/>
    <w:rsid w:val="00EE1909"/>
    <w:rsid w:val="00EE25B3"/>
    <w:rsid w:val="00EE2618"/>
    <w:rsid w:val="00EE2A7E"/>
    <w:rsid w:val="00EE3EA3"/>
    <w:rsid w:val="00EE69DD"/>
    <w:rsid w:val="00EE6D4A"/>
    <w:rsid w:val="00EE6FF4"/>
    <w:rsid w:val="00EE76E1"/>
    <w:rsid w:val="00EE78B4"/>
    <w:rsid w:val="00EF01C1"/>
    <w:rsid w:val="00EF19C3"/>
    <w:rsid w:val="00EF3D93"/>
    <w:rsid w:val="00EF415D"/>
    <w:rsid w:val="00EF4D01"/>
    <w:rsid w:val="00EF503C"/>
    <w:rsid w:val="00EF5753"/>
    <w:rsid w:val="00EF5829"/>
    <w:rsid w:val="00EF6059"/>
    <w:rsid w:val="00EF6521"/>
    <w:rsid w:val="00EF73B0"/>
    <w:rsid w:val="00EF763E"/>
    <w:rsid w:val="00F000A2"/>
    <w:rsid w:val="00F00DE9"/>
    <w:rsid w:val="00F0110C"/>
    <w:rsid w:val="00F0187E"/>
    <w:rsid w:val="00F01894"/>
    <w:rsid w:val="00F023E6"/>
    <w:rsid w:val="00F02585"/>
    <w:rsid w:val="00F0268E"/>
    <w:rsid w:val="00F029FE"/>
    <w:rsid w:val="00F02C2D"/>
    <w:rsid w:val="00F02CC2"/>
    <w:rsid w:val="00F0351F"/>
    <w:rsid w:val="00F03B3E"/>
    <w:rsid w:val="00F04837"/>
    <w:rsid w:val="00F059E0"/>
    <w:rsid w:val="00F05C72"/>
    <w:rsid w:val="00F05E0E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17F2F"/>
    <w:rsid w:val="00F206F7"/>
    <w:rsid w:val="00F2076F"/>
    <w:rsid w:val="00F2078F"/>
    <w:rsid w:val="00F214AD"/>
    <w:rsid w:val="00F21A0B"/>
    <w:rsid w:val="00F220FF"/>
    <w:rsid w:val="00F23018"/>
    <w:rsid w:val="00F23273"/>
    <w:rsid w:val="00F237F3"/>
    <w:rsid w:val="00F23CA1"/>
    <w:rsid w:val="00F24522"/>
    <w:rsid w:val="00F250D9"/>
    <w:rsid w:val="00F27494"/>
    <w:rsid w:val="00F274CE"/>
    <w:rsid w:val="00F2761B"/>
    <w:rsid w:val="00F27EA6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674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0C3B"/>
    <w:rsid w:val="00F50F67"/>
    <w:rsid w:val="00F5254E"/>
    <w:rsid w:val="00F529E4"/>
    <w:rsid w:val="00F539E9"/>
    <w:rsid w:val="00F544A2"/>
    <w:rsid w:val="00F54900"/>
    <w:rsid w:val="00F54912"/>
    <w:rsid w:val="00F55502"/>
    <w:rsid w:val="00F55555"/>
    <w:rsid w:val="00F55741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3192"/>
    <w:rsid w:val="00F6580C"/>
    <w:rsid w:val="00F67A29"/>
    <w:rsid w:val="00F70844"/>
    <w:rsid w:val="00F709FA"/>
    <w:rsid w:val="00F719E9"/>
    <w:rsid w:val="00F71CD4"/>
    <w:rsid w:val="00F72B89"/>
    <w:rsid w:val="00F73F66"/>
    <w:rsid w:val="00F74FC2"/>
    <w:rsid w:val="00F7560D"/>
    <w:rsid w:val="00F75A58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13"/>
    <w:rsid w:val="00F81EAD"/>
    <w:rsid w:val="00F823DA"/>
    <w:rsid w:val="00F832AB"/>
    <w:rsid w:val="00F832C3"/>
    <w:rsid w:val="00F83895"/>
    <w:rsid w:val="00F857CE"/>
    <w:rsid w:val="00F87239"/>
    <w:rsid w:val="00F875F1"/>
    <w:rsid w:val="00F90885"/>
    <w:rsid w:val="00F90AB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C8D"/>
    <w:rsid w:val="00FB0E47"/>
    <w:rsid w:val="00FB1339"/>
    <w:rsid w:val="00FB1495"/>
    <w:rsid w:val="00FB1C96"/>
    <w:rsid w:val="00FB1DC9"/>
    <w:rsid w:val="00FB1E43"/>
    <w:rsid w:val="00FB22D4"/>
    <w:rsid w:val="00FB29ED"/>
    <w:rsid w:val="00FB2F48"/>
    <w:rsid w:val="00FB3173"/>
    <w:rsid w:val="00FB3611"/>
    <w:rsid w:val="00FB3BAA"/>
    <w:rsid w:val="00FB4727"/>
    <w:rsid w:val="00FB4EB9"/>
    <w:rsid w:val="00FB5D35"/>
    <w:rsid w:val="00FB7A5D"/>
    <w:rsid w:val="00FB7C62"/>
    <w:rsid w:val="00FC0F4B"/>
    <w:rsid w:val="00FC1B68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4E72"/>
    <w:rsid w:val="00FD539D"/>
    <w:rsid w:val="00FD675A"/>
    <w:rsid w:val="00FD7C9A"/>
    <w:rsid w:val="00FE0B02"/>
    <w:rsid w:val="00FE14A9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2C4"/>
    <w:rsid w:val="00FE634B"/>
    <w:rsid w:val="00FE6476"/>
    <w:rsid w:val="00FE6730"/>
    <w:rsid w:val="00FE67E1"/>
    <w:rsid w:val="00FE6D19"/>
    <w:rsid w:val="00FE75C5"/>
    <w:rsid w:val="00FE7775"/>
    <w:rsid w:val="00FE77FB"/>
    <w:rsid w:val="00FF3047"/>
    <w:rsid w:val="00FF32D8"/>
    <w:rsid w:val="00FF357B"/>
    <w:rsid w:val="00FF3DA2"/>
    <w:rsid w:val="00FF3E9C"/>
    <w:rsid w:val="00FF48CA"/>
    <w:rsid w:val="00FF4D87"/>
    <w:rsid w:val="00FF51D8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4</cp:revision>
  <cp:lastPrinted>2025-10-06T10:04:00Z</cp:lastPrinted>
  <dcterms:created xsi:type="dcterms:W3CDTF">2025-09-22T11:06:00Z</dcterms:created>
  <dcterms:modified xsi:type="dcterms:W3CDTF">2025-10-06T10:10:00Z</dcterms:modified>
</cp:coreProperties>
</file>